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7B" w:rsidRPr="0001791F" w:rsidRDefault="00467A0D" w:rsidP="00DE0507">
      <w:pPr>
        <w:jc w:val="center"/>
        <w:rPr>
          <w:b/>
          <w:bCs/>
        </w:rPr>
      </w:pPr>
      <w:r>
        <w:rPr>
          <w:b/>
          <w:bCs/>
        </w:rPr>
        <w:t>ПРОГРАММА</w:t>
      </w:r>
    </w:p>
    <w:p w:rsidR="00857445" w:rsidRPr="0001791F" w:rsidRDefault="00857445" w:rsidP="00857445">
      <w:pPr>
        <w:tabs>
          <w:tab w:val="left" w:pos="993"/>
        </w:tabs>
        <w:jc w:val="center"/>
      </w:pPr>
      <w:r w:rsidRPr="0001791F">
        <w:t xml:space="preserve">заседания </w:t>
      </w:r>
      <w:r>
        <w:t xml:space="preserve">коллегии </w:t>
      </w:r>
      <w:r w:rsidRPr="00A67CEE">
        <w:t>«</w:t>
      </w:r>
      <w:r>
        <w:t>Итоговая коллегия архивной службы Республики Татарстан 202</w:t>
      </w:r>
      <w:r w:rsidR="00040964">
        <w:t>0-2021 гг. Итоги и перспективы»</w:t>
      </w:r>
    </w:p>
    <w:p w:rsidR="00FE06F6" w:rsidRPr="0001791F" w:rsidRDefault="00FE06F6" w:rsidP="00DE0507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013EA" w:rsidRPr="0001791F" w:rsidRDefault="003013EA" w:rsidP="00DE0507">
      <w:pPr>
        <w:jc w:val="center"/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93287B" w:rsidRPr="0001791F" w:rsidTr="00903FA9">
        <w:tc>
          <w:tcPr>
            <w:tcW w:w="5812" w:type="dxa"/>
          </w:tcPr>
          <w:p w:rsidR="0094054E" w:rsidRPr="0001791F" w:rsidRDefault="00B9581E" w:rsidP="00DE0507">
            <w:pPr>
              <w:jc w:val="both"/>
            </w:pPr>
            <w:r>
              <w:t>14</w:t>
            </w:r>
            <w:r w:rsidR="003013EA" w:rsidRPr="0001791F">
              <w:t xml:space="preserve"> </w:t>
            </w:r>
            <w:r>
              <w:t>января</w:t>
            </w:r>
            <w:r w:rsidR="00BA360F" w:rsidRPr="0001791F">
              <w:t xml:space="preserve"> </w:t>
            </w:r>
            <w:r>
              <w:t>2021</w:t>
            </w:r>
            <w:r w:rsidR="0094054E" w:rsidRPr="0001791F">
              <w:t xml:space="preserve"> г.</w:t>
            </w:r>
          </w:p>
          <w:p w:rsidR="007C4CC1" w:rsidRPr="0001791F" w:rsidRDefault="00B9581E" w:rsidP="00DE0507">
            <w:pPr>
              <w:jc w:val="both"/>
            </w:pPr>
            <w:r>
              <w:t>14</w:t>
            </w:r>
            <w:r w:rsidR="005448A3" w:rsidRPr="0001791F">
              <w:t>.</w:t>
            </w:r>
            <w:r w:rsidR="00DB1C20" w:rsidRPr="0001791F">
              <w:t>00</w:t>
            </w:r>
            <w:r w:rsidR="00301C1B" w:rsidRPr="0001791F">
              <w:t xml:space="preserve"> </w:t>
            </w:r>
            <w:r w:rsidR="00A31940" w:rsidRPr="0001791F">
              <w:t>ч</w:t>
            </w:r>
            <w:r w:rsidR="00301C1B" w:rsidRPr="0001791F">
              <w:t>.</w:t>
            </w:r>
          </w:p>
        </w:tc>
        <w:tc>
          <w:tcPr>
            <w:tcW w:w="4536" w:type="dxa"/>
            <w:hideMark/>
          </w:tcPr>
          <w:p w:rsidR="00364BCB" w:rsidRDefault="00447439" w:rsidP="00447439">
            <w:pPr>
              <w:ind w:right="-426"/>
              <w:rPr>
                <w:bCs/>
              </w:rPr>
            </w:pPr>
            <w:r w:rsidRPr="00447439">
              <w:rPr>
                <w:bCs/>
              </w:rPr>
              <w:t>ФГАУ ДПО «Учебно-методический центр Феде</w:t>
            </w:r>
            <w:r>
              <w:rPr>
                <w:bCs/>
              </w:rPr>
              <w:t xml:space="preserve">ральной антимонопольной службы», </w:t>
            </w:r>
            <w:r w:rsidRPr="00447439">
              <w:rPr>
                <w:bCs/>
              </w:rPr>
              <w:t xml:space="preserve">г. Казань, </w:t>
            </w:r>
            <w:r>
              <w:rPr>
                <w:bCs/>
              </w:rPr>
              <w:t>Оренбургский тракт, д. 24</w:t>
            </w:r>
          </w:p>
          <w:p w:rsidR="00447439" w:rsidRPr="00447439" w:rsidRDefault="00447439" w:rsidP="00447439">
            <w:pPr>
              <w:ind w:right="-426"/>
              <w:rPr>
                <w:bCs/>
              </w:rPr>
            </w:pPr>
          </w:p>
        </w:tc>
      </w:tr>
    </w:tbl>
    <w:p w:rsidR="00447439" w:rsidRDefault="00447439" w:rsidP="00DE0507">
      <w:pPr>
        <w:tabs>
          <w:tab w:val="left" w:pos="993"/>
        </w:tabs>
        <w:ind w:left="709"/>
        <w:jc w:val="center"/>
        <w:rPr>
          <w:i/>
        </w:rPr>
      </w:pPr>
    </w:p>
    <w:p w:rsidR="00B213FC" w:rsidRDefault="00F91C6F" w:rsidP="00DE0507">
      <w:pPr>
        <w:tabs>
          <w:tab w:val="left" w:pos="993"/>
        </w:tabs>
        <w:ind w:left="709"/>
        <w:jc w:val="center"/>
        <w:rPr>
          <w:i/>
        </w:rPr>
      </w:pPr>
      <w:r>
        <w:rPr>
          <w:i/>
        </w:rPr>
        <w:t>Ориентировочная</w:t>
      </w:r>
      <w:r w:rsidR="00ED05FA" w:rsidRPr="0001791F">
        <w:rPr>
          <w:i/>
        </w:rPr>
        <w:t xml:space="preserve"> продолжительность </w:t>
      </w:r>
      <w:r w:rsidR="00364BCB">
        <w:rPr>
          <w:i/>
        </w:rPr>
        <w:t>1</w:t>
      </w:r>
      <w:r w:rsidR="00EF7168" w:rsidRPr="003A2784">
        <w:rPr>
          <w:i/>
        </w:rPr>
        <w:t xml:space="preserve"> ч. </w:t>
      </w:r>
      <w:r w:rsidR="00B9581E">
        <w:rPr>
          <w:i/>
        </w:rPr>
        <w:t>50</w:t>
      </w:r>
      <w:r w:rsidR="00ED05FA" w:rsidRPr="003A2784">
        <w:rPr>
          <w:i/>
        </w:rPr>
        <w:t xml:space="preserve"> мин.</w:t>
      </w:r>
    </w:p>
    <w:p w:rsidR="00467A0D" w:rsidRDefault="00467A0D" w:rsidP="00FE0C7D">
      <w:pPr>
        <w:tabs>
          <w:tab w:val="left" w:pos="993"/>
        </w:tabs>
        <w:jc w:val="both"/>
        <w:rPr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4813"/>
      </w:tblGrid>
      <w:tr w:rsidR="00467A0D" w:rsidRPr="00467A0D" w:rsidTr="001033D2">
        <w:tc>
          <w:tcPr>
            <w:tcW w:w="1838" w:type="dxa"/>
          </w:tcPr>
          <w:p w:rsidR="00467A0D" w:rsidRPr="00467A0D" w:rsidRDefault="00510C4B" w:rsidP="00FE0C7D">
            <w:pPr>
              <w:tabs>
                <w:tab w:val="left" w:pos="993"/>
              </w:tabs>
              <w:jc w:val="both"/>
            </w:pPr>
            <w:r>
              <w:t>13</w:t>
            </w:r>
            <w:r w:rsidR="00467A0D" w:rsidRPr="00467A0D">
              <w:t>.00</w:t>
            </w:r>
          </w:p>
        </w:tc>
        <w:tc>
          <w:tcPr>
            <w:tcW w:w="8073" w:type="dxa"/>
            <w:gridSpan w:val="2"/>
          </w:tcPr>
          <w:p w:rsidR="00467A0D" w:rsidRPr="00903FA9" w:rsidRDefault="00467A0D" w:rsidP="00467A0D">
            <w:pPr>
              <w:tabs>
                <w:tab w:val="left" w:pos="993"/>
              </w:tabs>
              <w:jc w:val="both"/>
            </w:pPr>
            <w:r w:rsidRPr="00467A0D">
              <w:t xml:space="preserve">Прибытие в </w:t>
            </w:r>
            <w:r w:rsidRPr="00903FA9">
              <w:t>ФГАУ ДПО «Учебно-методический центр Федеральной антимонопольной службы»</w:t>
            </w:r>
          </w:p>
          <w:p w:rsidR="00467A0D" w:rsidRPr="00903FA9" w:rsidRDefault="00467A0D" w:rsidP="00467A0D">
            <w:pPr>
              <w:tabs>
                <w:tab w:val="left" w:pos="993"/>
              </w:tabs>
              <w:jc w:val="both"/>
            </w:pPr>
          </w:p>
        </w:tc>
      </w:tr>
      <w:tr w:rsidR="00467A0D" w:rsidRPr="00467A0D" w:rsidTr="001033D2">
        <w:tc>
          <w:tcPr>
            <w:tcW w:w="1838" w:type="dxa"/>
          </w:tcPr>
          <w:p w:rsidR="00467A0D" w:rsidRPr="00467A0D" w:rsidRDefault="00510C4B" w:rsidP="00510C4B">
            <w:pPr>
              <w:tabs>
                <w:tab w:val="left" w:pos="993"/>
              </w:tabs>
              <w:jc w:val="both"/>
            </w:pPr>
            <w:r>
              <w:t>13</w:t>
            </w:r>
            <w:r w:rsidR="001033D2">
              <w:t xml:space="preserve">.00 – </w:t>
            </w:r>
            <w:r>
              <w:t>13</w:t>
            </w:r>
            <w:r w:rsidR="00467A0D" w:rsidRPr="00467A0D">
              <w:t>.30</w:t>
            </w:r>
          </w:p>
        </w:tc>
        <w:tc>
          <w:tcPr>
            <w:tcW w:w="8073" w:type="dxa"/>
            <w:gridSpan w:val="2"/>
          </w:tcPr>
          <w:p w:rsidR="00467A0D" w:rsidRDefault="00467A0D" w:rsidP="00FE0C7D">
            <w:pPr>
              <w:tabs>
                <w:tab w:val="left" w:pos="993"/>
              </w:tabs>
              <w:jc w:val="both"/>
            </w:pPr>
            <w:r w:rsidRPr="00467A0D">
              <w:t>Регистрация участников</w:t>
            </w:r>
          </w:p>
          <w:p w:rsidR="00467A0D" w:rsidRPr="00467A0D" w:rsidRDefault="00467A0D" w:rsidP="00FE0C7D">
            <w:pPr>
              <w:tabs>
                <w:tab w:val="left" w:pos="993"/>
              </w:tabs>
              <w:jc w:val="both"/>
            </w:pPr>
          </w:p>
        </w:tc>
      </w:tr>
      <w:tr w:rsidR="00467A0D" w:rsidRPr="00467A0D" w:rsidTr="001033D2">
        <w:tc>
          <w:tcPr>
            <w:tcW w:w="1838" w:type="dxa"/>
          </w:tcPr>
          <w:p w:rsidR="00467A0D" w:rsidRPr="00467A0D" w:rsidRDefault="00510C4B" w:rsidP="00510C4B">
            <w:pPr>
              <w:tabs>
                <w:tab w:val="left" w:pos="993"/>
              </w:tabs>
              <w:jc w:val="both"/>
            </w:pPr>
            <w:r>
              <w:t>13</w:t>
            </w:r>
            <w:r w:rsidR="00467A0D">
              <w:t>.30</w:t>
            </w:r>
            <w:r w:rsidR="001033D2">
              <w:t xml:space="preserve"> – </w:t>
            </w:r>
            <w:r>
              <w:t>14</w:t>
            </w:r>
            <w:r w:rsidR="00467A0D">
              <w:t>.00</w:t>
            </w:r>
          </w:p>
        </w:tc>
        <w:tc>
          <w:tcPr>
            <w:tcW w:w="8073" w:type="dxa"/>
            <w:gridSpan w:val="2"/>
          </w:tcPr>
          <w:p w:rsidR="00467A0D" w:rsidRDefault="00467A0D" w:rsidP="00FE0C7D">
            <w:pPr>
              <w:tabs>
                <w:tab w:val="left" w:pos="993"/>
              </w:tabs>
              <w:jc w:val="both"/>
            </w:pPr>
            <w:r w:rsidRPr="001033D2">
              <w:t xml:space="preserve">Выставка документов </w:t>
            </w:r>
            <w:r w:rsidR="001033D2" w:rsidRPr="001033D2">
              <w:t xml:space="preserve">из фондов </w:t>
            </w:r>
            <w:r w:rsidRPr="001033D2">
              <w:t xml:space="preserve">Государственного </w:t>
            </w:r>
            <w:r w:rsidR="001033D2" w:rsidRPr="001033D2">
              <w:t>архива Республики Татарстан</w:t>
            </w:r>
          </w:p>
          <w:p w:rsidR="001033D2" w:rsidRPr="00467A0D" w:rsidRDefault="001033D2" w:rsidP="00FE0C7D">
            <w:pPr>
              <w:tabs>
                <w:tab w:val="left" w:pos="993"/>
              </w:tabs>
              <w:jc w:val="both"/>
            </w:pPr>
          </w:p>
        </w:tc>
      </w:tr>
      <w:tr w:rsidR="001033D2" w:rsidTr="001033D2">
        <w:tc>
          <w:tcPr>
            <w:tcW w:w="1838" w:type="dxa"/>
            <w:vMerge w:val="restart"/>
          </w:tcPr>
          <w:p w:rsidR="001033D2" w:rsidRDefault="00B9581E" w:rsidP="00B9581E">
            <w:pPr>
              <w:tabs>
                <w:tab w:val="left" w:pos="993"/>
              </w:tabs>
              <w:jc w:val="both"/>
            </w:pPr>
            <w:r>
              <w:t>14</w:t>
            </w:r>
            <w:r w:rsidR="001033D2">
              <w:t>.</w:t>
            </w:r>
            <w:r>
              <w:t>00</w:t>
            </w:r>
            <w:r w:rsidR="001033D2">
              <w:t xml:space="preserve"> – </w:t>
            </w:r>
            <w:r>
              <w:t>14</w:t>
            </w:r>
            <w:r w:rsidR="001033D2">
              <w:t>.</w:t>
            </w:r>
            <w:r>
              <w:t>25</w:t>
            </w:r>
          </w:p>
        </w:tc>
        <w:tc>
          <w:tcPr>
            <w:tcW w:w="8073" w:type="dxa"/>
            <w:gridSpan w:val="2"/>
          </w:tcPr>
          <w:p w:rsidR="001033D2" w:rsidRPr="001033D2" w:rsidRDefault="001033D2" w:rsidP="001033D2">
            <w:pPr>
              <w:tabs>
                <w:tab w:val="left" w:pos="993"/>
              </w:tabs>
              <w:jc w:val="both"/>
              <w:rPr>
                <w:b/>
              </w:rPr>
            </w:pPr>
            <w:r w:rsidRPr="001033D2">
              <w:rPr>
                <w:b/>
              </w:rPr>
              <w:t xml:space="preserve">Архивная служба Республики Татарстан – 2020-2021 гг. </w:t>
            </w:r>
            <w:r w:rsidR="00510C4B" w:rsidRPr="00040964">
              <w:rPr>
                <w:b/>
              </w:rPr>
              <w:t>Итоги и перспективы</w:t>
            </w:r>
          </w:p>
          <w:p w:rsidR="001033D2" w:rsidRPr="001033D2" w:rsidRDefault="001033D2" w:rsidP="00DE0507">
            <w:pPr>
              <w:tabs>
                <w:tab w:val="left" w:pos="993"/>
              </w:tabs>
              <w:ind w:left="22"/>
              <w:jc w:val="both"/>
              <w:rPr>
                <w:b/>
              </w:rPr>
            </w:pPr>
          </w:p>
        </w:tc>
      </w:tr>
      <w:tr w:rsidR="001033D2" w:rsidTr="00040964">
        <w:tc>
          <w:tcPr>
            <w:tcW w:w="1838" w:type="dxa"/>
            <w:vMerge/>
          </w:tcPr>
          <w:p w:rsidR="001033D2" w:rsidRPr="0001791F" w:rsidRDefault="001033D2" w:rsidP="00DE0507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1033D2" w:rsidRPr="0001791F" w:rsidRDefault="001033D2" w:rsidP="00DE0507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БДРАХМАНОВА</w:t>
            </w:r>
          </w:p>
          <w:p w:rsidR="001033D2" w:rsidRPr="0001791F" w:rsidRDefault="001033D2" w:rsidP="00DE0507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ьнара Закариевна</w:t>
            </w:r>
          </w:p>
          <w:p w:rsidR="001033D2" w:rsidRPr="0001791F" w:rsidRDefault="001033D2" w:rsidP="00DE0507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1791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B8291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оклад до 2</w:t>
            </w:r>
            <w:r w:rsidR="005B0A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  <w:r w:rsidRPr="00B8291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мин</w:t>
            </w:r>
            <w:r w:rsidRPr="0001791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)</w:t>
            </w:r>
          </w:p>
          <w:p w:rsidR="001033D2" w:rsidRDefault="001033D2" w:rsidP="00DE0507">
            <w:pPr>
              <w:tabs>
                <w:tab w:val="left" w:pos="993"/>
              </w:tabs>
              <w:jc w:val="both"/>
            </w:pPr>
          </w:p>
        </w:tc>
        <w:tc>
          <w:tcPr>
            <w:tcW w:w="4813" w:type="dxa"/>
          </w:tcPr>
          <w:p w:rsidR="001033D2" w:rsidRDefault="001033D2" w:rsidP="00DE0507">
            <w:pPr>
              <w:tabs>
                <w:tab w:val="left" w:pos="993"/>
              </w:tabs>
              <w:jc w:val="both"/>
            </w:pPr>
            <w:r w:rsidRPr="0001791F">
              <w:t>председатель Государственного комитета Республики Татарстан по архивному делу</w:t>
            </w:r>
          </w:p>
        </w:tc>
      </w:tr>
      <w:tr w:rsidR="001033D2" w:rsidTr="001033D2">
        <w:tc>
          <w:tcPr>
            <w:tcW w:w="1838" w:type="dxa"/>
            <w:vMerge w:val="restart"/>
          </w:tcPr>
          <w:p w:rsidR="001033D2" w:rsidRPr="001033D2" w:rsidRDefault="00B9581E" w:rsidP="00B9581E">
            <w:pPr>
              <w:tabs>
                <w:tab w:val="left" w:pos="993"/>
              </w:tabs>
              <w:jc w:val="both"/>
              <w:rPr>
                <w:lang w:val="tt-RU"/>
              </w:rPr>
            </w:pPr>
            <w:r>
              <w:t>14.25</w:t>
            </w:r>
            <w:r w:rsidR="001033D2">
              <w:t xml:space="preserve"> – </w:t>
            </w:r>
            <w:r>
              <w:t>14.35</w:t>
            </w:r>
          </w:p>
        </w:tc>
        <w:tc>
          <w:tcPr>
            <w:tcW w:w="8073" w:type="dxa"/>
            <w:gridSpan w:val="2"/>
          </w:tcPr>
          <w:p w:rsidR="001033D2" w:rsidRPr="001033D2" w:rsidRDefault="001033D2" w:rsidP="001033D2">
            <w:pPr>
              <w:tabs>
                <w:tab w:val="left" w:pos="993"/>
              </w:tabs>
              <w:jc w:val="both"/>
              <w:rPr>
                <w:b/>
              </w:rPr>
            </w:pPr>
            <w:r w:rsidRPr="001033D2">
              <w:rPr>
                <w:b/>
                <w:lang w:val="tt-RU"/>
              </w:rPr>
              <w:t>Узганның киләчәге: татар кул</w:t>
            </w:r>
            <w:r w:rsidRPr="001033D2">
              <w:rPr>
                <w:b/>
              </w:rPr>
              <w:t>ъ</w:t>
            </w:r>
            <w:r w:rsidRPr="001033D2">
              <w:rPr>
                <w:b/>
                <w:lang w:val="tt-RU"/>
              </w:rPr>
              <w:t>язмасы турында өч этюд</w:t>
            </w:r>
            <w:r w:rsidRPr="001033D2">
              <w:rPr>
                <w:b/>
              </w:rPr>
              <w:t xml:space="preserve"> (Будущее прошлого: три этюда о татарской рукописи)</w:t>
            </w:r>
          </w:p>
          <w:p w:rsidR="001033D2" w:rsidRPr="001033D2" w:rsidRDefault="001033D2" w:rsidP="001B000D">
            <w:pPr>
              <w:tabs>
                <w:tab w:val="left" w:pos="993"/>
              </w:tabs>
              <w:ind w:left="360"/>
              <w:jc w:val="both"/>
              <w:rPr>
                <w:b/>
              </w:rPr>
            </w:pPr>
          </w:p>
        </w:tc>
      </w:tr>
      <w:tr w:rsidR="001033D2" w:rsidTr="00040964">
        <w:tc>
          <w:tcPr>
            <w:tcW w:w="1838" w:type="dxa"/>
            <w:vMerge/>
          </w:tcPr>
          <w:p w:rsidR="001033D2" w:rsidRDefault="001033D2" w:rsidP="001B000D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033D2" w:rsidRDefault="001033D2" w:rsidP="001B000D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7022C9">
              <w:rPr>
                <w:rFonts w:ascii="Times New Roman" w:hAnsi="Times New Roman" w:cs="Times New Roman"/>
                <w:sz w:val="28"/>
                <w:szCs w:val="28"/>
              </w:rPr>
              <w:t xml:space="preserve">СТАНОВ </w:t>
            </w:r>
          </w:p>
          <w:p w:rsidR="001033D2" w:rsidRDefault="001033D2" w:rsidP="001B000D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43E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фр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ы</w:t>
            </w:r>
            <w:proofErr w:type="spellEnd"/>
          </w:p>
          <w:p w:rsidR="001033D2" w:rsidRDefault="001033D2" w:rsidP="001B000D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1791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доклад до 10 мин.</w:t>
            </w:r>
          </w:p>
          <w:p w:rsidR="001033D2" w:rsidRDefault="001033D2" w:rsidP="001B000D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 татарском языке</w:t>
            </w:r>
            <w:r w:rsidRPr="0001791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1033D2" w:rsidRDefault="001033D2" w:rsidP="001B000D">
            <w:pPr>
              <w:pStyle w:val="ConsPlusCell"/>
              <w:tabs>
                <w:tab w:val="left" w:pos="284"/>
              </w:tabs>
              <w:ind w:right="140"/>
            </w:pPr>
          </w:p>
        </w:tc>
        <w:tc>
          <w:tcPr>
            <w:tcW w:w="4813" w:type="dxa"/>
          </w:tcPr>
          <w:p w:rsidR="001033D2" w:rsidRDefault="001033D2" w:rsidP="00AA6D68">
            <w:pPr>
              <w:tabs>
                <w:tab w:val="left" w:pos="993"/>
              </w:tabs>
              <w:jc w:val="both"/>
              <w:rPr>
                <w:color w:val="212121"/>
              </w:rPr>
            </w:pPr>
            <w:r>
              <w:rPr>
                <w:color w:val="212121"/>
              </w:rPr>
              <w:t xml:space="preserve">Амстердам университеты ассистент-профессоры, </w:t>
            </w:r>
            <w:r>
              <w:rPr>
                <w:color w:val="212121"/>
                <w:lang w:val="en-US"/>
              </w:rPr>
              <w:t>PHD</w:t>
            </w:r>
            <w:r>
              <w:rPr>
                <w:color w:val="212121"/>
              </w:rPr>
              <w:t xml:space="preserve"> </w:t>
            </w:r>
          </w:p>
          <w:p w:rsidR="001033D2" w:rsidRDefault="001033D2" w:rsidP="00AA6D68">
            <w:pPr>
              <w:tabs>
                <w:tab w:val="left" w:pos="993"/>
              </w:tabs>
              <w:jc w:val="both"/>
              <w:rPr>
                <w:color w:val="212121"/>
              </w:rPr>
            </w:pPr>
          </w:p>
          <w:p w:rsidR="001033D2" w:rsidRDefault="001033D2" w:rsidP="00AA6D68">
            <w:pPr>
              <w:tabs>
                <w:tab w:val="left" w:pos="993"/>
              </w:tabs>
              <w:jc w:val="both"/>
            </w:pPr>
          </w:p>
        </w:tc>
      </w:tr>
      <w:tr w:rsidR="001033D2" w:rsidTr="001033D2">
        <w:tc>
          <w:tcPr>
            <w:tcW w:w="1838" w:type="dxa"/>
            <w:vMerge w:val="restart"/>
          </w:tcPr>
          <w:p w:rsidR="001033D2" w:rsidRPr="001033D2" w:rsidRDefault="00B9581E" w:rsidP="00B9581E">
            <w:pPr>
              <w:tabs>
                <w:tab w:val="left" w:pos="993"/>
              </w:tabs>
              <w:jc w:val="both"/>
              <w:rPr>
                <w:color w:val="212121"/>
              </w:rPr>
            </w:pPr>
            <w:r>
              <w:rPr>
                <w:color w:val="212121"/>
              </w:rPr>
              <w:t>14.35</w:t>
            </w:r>
            <w:r w:rsidR="001033D2">
              <w:rPr>
                <w:color w:val="212121"/>
              </w:rPr>
              <w:t xml:space="preserve"> – </w:t>
            </w:r>
            <w:r>
              <w:rPr>
                <w:color w:val="212121"/>
              </w:rPr>
              <w:t>14.45</w:t>
            </w:r>
            <w:r w:rsidR="001033D2">
              <w:rPr>
                <w:color w:val="212121"/>
              </w:rPr>
              <w:t xml:space="preserve"> </w:t>
            </w:r>
          </w:p>
        </w:tc>
        <w:tc>
          <w:tcPr>
            <w:tcW w:w="8073" w:type="dxa"/>
            <w:gridSpan w:val="2"/>
          </w:tcPr>
          <w:p w:rsidR="001033D2" w:rsidRPr="001033D2" w:rsidRDefault="00040964" w:rsidP="001033D2">
            <w:pPr>
              <w:tabs>
                <w:tab w:val="left" w:pos="993"/>
              </w:tabs>
              <w:jc w:val="both"/>
              <w:rPr>
                <w:b/>
                <w:color w:val="212121"/>
              </w:rPr>
            </w:pPr>
            <w:r w:rsidRPr="00040964">
              <w:rPr>
                <w:b/>
                <w:color w:val="212121"/>
              </w:rPr>
              <w:t>О реализации архивами Югры проектов, посвященных 75-летию Победы в Великой Отече</w:t>
            </w:r>
            <w:r>
              <w:rPr>
                <w:b/>
                <w:color w:val="212121"/>
              </w:rPr>
              <w:t>ственной войне 1941-1945 годов</w:t>
            </w:r>
            <w:r w:rsidR="001033D2" w:rsidRPr="001033D2">
              <w:rPr>
                <w:b/>
                <w:color w:val="212121"/>
              </w:rPr>
              <w:t xml:space="preserve"> </w:t>
            </w:r>
          </w:p>
          <w:p w:rsidR="001033D2" w:rsidRPr="001B000D" w:rsidRDefault="001033D2" w:rsidP="001B000D">
            <w:pPr>
              <w:tabs>
                <w:tab w:val="left" w:pos="993"/>
              </w:tabs>
              <w:jc w:val="both"/>
              <w:rPr>
                <w:color w:val="212121"/>
              </w:rPr>
            </w:pPr>
          </w:p>
        </w:tc>
      </w:tr>
      <w:tr w:rsidR="001033D2" w:rsidTr="00040964">
        <w:tc>
          <w:tcPr>
            <w:tcW w:w="1838" w:type="dxa"/>
            <w:vMerge/>
          </w:tcPr>
          <w:p w:rsidR="001033D2" w:rsidRDefault="001033D2" w:rsidP="0052661F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033D2" w:rsidRDefault="001033D2" w:rsidP="0052661F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ИНА </w:t>
            </w:r>
          </w:p>
          <w:p w:rsidR="001033D2" w:rsidRDefault="001033D2" w:rsidP="0052661F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лерьевна</w:t>
            </w:r>
          </w:p>
          <w:p w:rsidR="001033D2" w:rsidRPr="005538CC" w:rsidRDefault="001033D2" w:rsidP="005538CC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1791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B8291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оклад до </w:t>
            </w:r>
            <w:r w:rsidR="005B0A2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  <w:r w:rsidRPr="00B8291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мин</w:t>
            </w:r>
            <w:r w:rsidRPr="0001791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4813" w:type="dxa"/>
          </w:tcPr>
          <w:p w:rsidR="001033D2" w:rsidRDefault="001033D2" w:rsidP="00AA6D68">
            <w:pPr>
              <w:tabs>
                <w:tab w:val="left" w:pos="993"/>
              </w:tabs>
              <w:jc w:val="both"/>
              <w:rPr>
                <w:color w:val="212121"/>
              </w:rPr>
            </w:pPr>
            <w:r>
              <w:rPr>
                <w:color w:val="212121"/>
              </w:rPr>
              <w:t>руководитель Службы по делам архивов Ханты-Мансийского автономного округа – Югры</w:t>
            </w:r>
          </w:p>
          <w:p w:rsidR="00040964" w:rsidRDefault="00040964" w:rsidP="00AA6D68">
            <w:pPr>
              <w:tabs>
                <w:tab w:val="left" w:pos="993"/>
              </w:tabs>
              <w:jc w:val="both"/>
              <w:rPr>
                <w:color w:val="212121"/>
              </w:rPr>
            </w:pPr>
          </w:p>
          <w:p w:rsidR="001033D2" w:rsidRDefault="001033D2" w:rsidP="00AA6D68">
            <w:pPr>
              <w:tabs>
                <w:tab w:val="left" w:pos="993"/>
              </w:tabs>
              <w:jc w:val="both"/>
              <w:rPr>
                <w:color w:val="212121"/>
              </w:rPr>
            </w:pPr>
          </w:p>
          <w:p w:rsidR="001033D2" w:rsidRDefault="001033D2" w:rsidP="00AA6D68">
            <w:pPr>
              <w:tabs>
                <w:tab w:val="left" w:pos="993"/>
              </w:tabs>
              <w:jc w:val="both"/>
              <w:rPr>
                <w:color w:val="212121"/>
              </w:rPr>
            </w:pPr>
          </w:p>
        </w:tc>
      </w:tr>
      <w:tr w:rsidR="00040964" w:rsidTr="0073338B">
        <w:tc>
          <w:tcPr>
            <w:tcW w:w="1838" w:type="dxa"/>
            <w:vMerge/>
          </w:tcPr>
          <w:p w:rsidR="00040964" w:rsidRDefault="00040964" w:rsidP="0052661F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  <w:gridSpan w:val="2"/>
          </w:tcPr>
          <w:p w:rsidR="00040964" w:rsidRDefault="00040964" w:rsidP="00AA6D68">
            <w:pPr>
              <w:tabs>
                <w:tab w:val="left" w:pos="993"/>
              </w:tabs>
              <w:jc w:val="both"/>
              <w:rPr>
                <w:b/>
              </w:rPr>
            </w:pPr>
            <w:r w:rsidRPr="00040964">
              <w:rPr>
                <w:b/>
              </w:rPr>
              <w:t xml:space="preserve">Архивное </w:t>
            </w:r>
            <w:proofErr w:type="spellStart"/>
            <w:r w:rsidRPr="00040964">
              <w:rPr>
                <w:b/>
              </w:rPr>
              <w:t>волонтерство</w:t>
            </w:r>
            <w:proofErr w:type="spellEnd"/>
            <w:r w:rsidRPr="00040964">
              <w:rPr>
                <w:b/>
              </w:rPr>
              <w:t xml:space="preserve"> Югры</w:t>
            </w:r>
          </w:p>
          <w:p w:rsidR="00040964" w:rsidRDefault="00040964" w:rsidP="00AA6D68">
            <w:pPr>
              <w:tabs>
                <w:tab w:val="left" w:pos="993"/>
              </w:tabs>
              <w:jc w:val="both"/>
              <w:rPr>
                <w:color w:val="212121"/>
              </w:rPr>
            </w:pPr>
          </w:p>
        </w:tc>
      </w:tr>
      <w:tr w:rsidR="001033D2" w:rsidTr="00040964">
        <w:tc>
          <w:tcPr>
            <w:tcW w:w="1838" w:type="dxa"/>
            <w:vMerge/>
          </w:tcPr>
          <w:p w:rsidR="001033D2" w:rsidRPr="005538CC" w:rsidRDefault="001033D2" w:rsidP="005538CC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033D2" w:rsidRPr="005538CC" w:rsidRDefault="001033D2" w:rsidP="005538CC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538CC">
              <w:rPr>
                <w:rFonts w:ascii="Times New Roman" w:hAnsi="Times New Roman" w:cs="Times New Roman"/>
                <w:sz w:val="28"/>
                <w:szCs w:val="28"/>
              </w:rPr>
              <w:t>КОМАРОВ-РАСПУТИН Вячеслав Михайлович</w:t>
            </w:r>
          </w:p>
          <w:p w:rsidR="001033D2" w:rsidRDefault="001033D2" w:rsidP="005538CC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1791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B8291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оклад д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  <w:r w:rsidRPr="00B8291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мин</w:t>
            </w:r>
            <w:r w:rsidRPr="0001791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)</w:t>
            </w:r>
          </w:p>
          <w:p w:rsidR="001033D2" w:rsidRDefault="001033D2" w:rsidP="0052661F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1033D2" w:rsidRDefault="001033D2" w:rsidP="00AA6D68">
            <w:pPr>
              <w:tabs>
                <w:tab w:val="left" w:pos="993"/>
              </w:tabs>
              <w:jc w:val="both"/>
              <w:rPr>
                <w:color w:val="212121"/>
              </w:rPr>
            </w:pPr>
            <w:r>
              <w:rPr>
                <w:color w:val="212121"/>
              </w:rPr>
              <w:t>директор КУ «Государственный архив Югры»</w:t>
            </w:r>
          </w:p>
        </w:tc>
      </w:tr>
      <w:tr w:rsidR="001033D2" w:rsidTr="00510C4B">
        <w:tc>
          <w:tcPr>
            <w:tcW w:w="1838" w:type="dxa"/>
            <w:vMerge w:val="restart"/>
          </w:tcPr>
          <w:p w:rsidR="001033D2" w:rsidRDefault="001033D2" w:rsidP="00B9581E">
            <w:pPr>
              <w:pStyle w:val="ab"/>
              <w:numPr>
                <w:ilvl w:val="1"/>
                <w:numId w:val="29"/>
              </w:numPr>
              <w:tabs>
                <w:tab w:val="left" w:pos="0"/>
              </w:tabs>
              <w:jc w:val="both"/>
            </w:pPr>
            <w:r>
              <w:t xml:space="preserve">– </w:t>
            </w:r>
            <w:r w:rsidR="00B9581E">
              <w:t>14.55</w:t>
            </w:r>
          </w:p>
        </w:tc>
        <w:tc>
          <w:tcPr>
            <w:tcW w:w="8073" w:type="dxa"/>
            <w:gridSpan w:val="2"/>
          </w:tcPr>
          <w:p w:rsidR="001033D2" w:rsidRPr="001033D2" w:rsidRDefault="001033D2" w:rsidP="001033D2">
            <w:pPr>
              <w:tabs>
                <w:tab w:val="left" w:pos="993"/>
              </w:tabs>
              <w:jc w:val="both"/>
              <w:rPr>
                <w:b/>
                <w:color w:val="212121"/>
              </w:rPr>
            </w:pPr>
            <w:r>
              <w:br w:type="page"/>
            </w:r>
            <w:r w:rsidR="00CF5CBE" w:rsidRPr="009B6E01">
              <w:rPr>
                <w:b/>
              </w:rPr>
              <w:t>Подготовка специалистов архивной отрасли</w:t>
            </w:r>
            <w:r w:rsidR="00CF5CBE" w:rsidRPr="001033D2">
              <w:rPr>
                <w:b/>
                <w:color w:val="212121"/>
              </w:rPr>
              <w:t xml:space="preserve"> </w:t>
            </w:r>
            <w:bookmarkStart w:id="0" w:name="_GoBack"/>
            <w:bookmarkEnd w:id="0"/>
            <w:r w:rsidRPr="001033D2">
              <w:rPr>
                <w:b/>
                <w:color w:val="212121"/>
              </w:rPr>
              <w:t>в Казанском государственном институте культуры</w:t>
            </w:r>
          </w:p>
          <w:p w:rsidR="001033D2" w:rsidRPr="00364BCB" w:rsidRDefault="001033D2" w:rsidP="00364BCB">
            <w:pPr>
              <w:tabs>
                <w:tab w:val="left" w:pos="993"/>
              </w:tabs>
              <w:jc w:val="both"/>
              <w:rPr>
                <w:color w:val="212121"/>
              </w:rPr>
            </w:pPr>
          </w:p>
        </w:tc>
      </w:tr>
      <w:tr w:rsidR="001033D2" w:rsidTr="00040964">
        <w:tc>
          <w:tcPr>
            <w:tcW w:w="1838" w:type="dxa"/>
            <w:vMerge/>
          </w:tcPr>
          <w:p w:rsidR="001033D2" w:rsidRPr="005538CC" w:rsidRDefault="001033D2" w:rsidP="005538CC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033D2" w:rsidRDefault="001033D2" w:rsidP="005538CC">
            <w:pPr>
              <w:pStyle w:val="ConsPlusCell"/>
              <w:tabs>
                <w:tab w:val="left" w:pos="284"/>
              </w:tabs>
              <w:ind w:right="14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5538CC">
              <w:rPr>
                <w:rFonts w:ascii="Times New Roman" w:hAnsi="Times New Roman" w:cs="Times New Roman"/>
                <w:sz w:val="28"/>
                <w:szCs w:val="28"/>
              </w:rPr>
              <w:t>АХМАДИЕВ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1033D2" w:rsidRDefault="001033D2" w:rsidP="005538CC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538CC">
              <w:rPr>
                <w:rFonts w:ascii="Times New Roman" w:hAnsi="Times New Roman" w:cs="Times New Roman"/>
                <w:sz w:val="28"/>
                <w:szCs w:val="28"/>
              </w:rPr>
              <w:t xml:space="preserve">Роза </w:t>
            </w:r>
            <w:proofErr w:type="spellStart"/>
            <w:r w:rsidRPr="005538CC">
              <w:rPr>
                <w:rFonts w:ascii="Times New Roman" w:hAnsi="Times New Roman" w:cs="Times New Roman"/>
                <w:sz w:val="28"/>
                <w:szCs w:val="28"/>
              </w:rPr>
              <w:t>Шайхайдаровна</w:t>
            </w:r>
            <w:proofErr w:type="spellEnd"/>
          </w:p>
          <w:p w:rsidR="001033D2" w:rsidRDefault="001033D2" w:rsidP="00364BCB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1791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доклад д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</w:t>
            </w:r>
            <w:r w:rsidRPr="0001791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мин.)</w:t>
            </w:r>
          </w:p>
          <w:p w:rsidR="001033D2" w:rsidRPr="005538CC" w:rsidRDefault="001033D2" w:rsidP="005538CC">
            <w:pPr>
              <w:pStyle w:val="ConsPlusCell"/>
              <w:tabs>
                <w:tab w:val="left" w:pos="284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1033D2" w:rsidRDefault="001033D2" w:rsidP="00AA6D68">
            <w:pPr>
              <w:tabs>
                <w:tab w:val="left" w:pos="993"/>
              </w:tabs>
              <w:jc w:val="both"/>
              <w:rPr>
                <w:color w:val="212121"/>
              </w:rPr>
            </w:pPr>
            <w:r>
              <w:rPr>
                <w:color w:val="212121"/>
              </w:rPr>
              <w:t>р</w:t>
            </w:r>
            <w:r w:rsidRPr="005538CC">
              <w:rPr>
                <w:color w:val="212121"/>
              </w:rPr>
              <w:t>ектор ФГБОУ ВО «Казанский государственный институт культуры», профессор</w:t>
            </w:r>
          </w:p>
          <w:p w:rsidR="001033D2" w:rsidRDefault="001033D2" w:rsidP="00AA6D68">
            <w:pPr>
              <w:tabs>
                <w:tab w:val="left" w:pos="993"/>
              </w:tabs>
              <w:jc w:val="both"/>
              <w:rPr>
                <w:color w:val="212121"/>
              </w:rPr>
            </w:pPr>
          </w:p>
        </w:tc>
      </w:tr>
    </w:tbl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B9581E" w:rsidTr="00040964">
        <w:trPr>
          <w:trHeight w:val="1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B9581E" w:rsidRPr="00040964" w:rsidRDefault="00B9581E" w:rsidP="00B9581E">
            <w:pPr>
              <w:tabs>
                <w:tab w:val="left" w:pos="993"/>
              </w:tabs>
              <w:ind w:left="37"/>
              <w:jc w:val="both"/>
            </w:pPr>
            <w:r w:rsidRPr="00040964">
              <w:t>14.55 - 15.10</w:t>
            </w:r>
          </w:p>
        </w:tc>
        <w:tc>
          <w:tcPr>
            <w:tcW w:w="8080" w:type="dxa"/>
            <w:shd w:val="clear" w:color="auto" w:fill="auto"/>
            <w:tcMar>
              <w:left w:w="108" w:type="dxa"/>
              <w:right w:w="108" w:type="dxa"/>
            </w:tcMar>
          </w:tcPr>
          <w:p w:rsidR="00B9581E" w:rsidRPr="00510C4B" w:rsidRDefault="00B9581E" w:rsidP="00BD4D5E">
            <w:pPr>
              <w:tabs>
                <w:tab w:val="left" w:pos="0"/>
                <w:tab w:val="left" w:pos="709"/>
              </w:tabs>
              <w:jc w:val="both"/>
              <w:rPr>
                <w:b/>
              </w:rPr>
            </w:pPr>
            <w:r w:rsidRPr="00040964">
              <w:rPr>
                <w:b/>
              </w:rPr>
              <w:t>Выступление заместителя руководителя Федерального архивного агентства А.В. Юрасова</w:t>
            </w:r>
          </w:p>
          <w:p w:rsidR="00B9581E" w:rsidRPr="005B7000" w:rsidRDefault="00B9581E" w:rsidP="00BD4D5E">
            <w:pPr>
              <w:tabs>
                <w:tab w:val="left" w:pos="0"/>
                <w:tab w:val="left" w:pos="709"/>
              </w:tabs>
              <w:jc w:val="both"/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073"/>
      </w:tblGrid>
      <w:tr w:rsidR="001033D2" w:rsidTr="00510C4B">
        <w:tc>
          <w:tcPr>
            <w:tcW w:w="1838" w:type="dxa"/>
          </w:tcPr>
          <w:p w:rsidR="001033D2" w:rsidRDefault="00B9581E" w:rsidP="00B9581E">
            <w:pPr>
              <w:tabs>
                <w:tab w:val="left" w:pos="993"/>
              </w:tabs>
              <w:jc w:val="both"/>
            </w:pPr>
            <w:r>
              <w:t>15</w:t>
            </w:r>
            <w:r w:rsidR="001033D2">
              <w:t>.</w:t>
            </w:r>
            <w:r>
              <w:t>10</w:t>
            </w:r>
            <w:r w:rsidR="001033D2">
              <w:t xml:space="preserve"> – </w:t>
            </w:r>
            <w:r>
              <w:t>15</w:t>
            </w:r>
            <w:r w:rsidR="001033D2">
              <w:t>.</w:t>
            </w:r>
            <w:r>
              <w:t>25</w:t>
            </w:r>
          </w:p>
        </w:tc>
        <w:tc>
          <w:tcPr>
            <w:tcW w:w="8073" w:type="dxa"/>
          </w:tcPr>
          <w:p w:rsidR="001033D2" w:rsidRPr="00510C4B" w:rsidRDefault="001033D2" w:rsidP="001033D2">
            <w:pPr>
              <w:tabs>
                <w:tab w:val="left" w:pos="993"/>
              </w:tabs>
              <w:jc w:val="both"/>
              <w:rPr>
                <w:b/>
              </w:rPr>
            </w:pPr>
            <w:r w:rsidRPr="00510C4B">
              <w:rPr>
                <w:b/>
              </w:rPr>
              <w:t xml:space="preserve">Выступление </w:t>
            </w:r>
            <w:r w:rsidR="00903FA9" w:rsidRPr="00510C4B">
              <w:rPr>
                <w:b/>
              </w:rPr>
              <w:t xml:space="preserve">заместителя </w:t>
            </w:r>
            <w:r w:rsidRPr="00510C4B">
              <w:rPr>
                <w:b/>
              </w:rPr>
              <w:t xml:space="preserve">Премьер-министра Республики Татарстан </w:t>
            </w:r>
            <w:r w:rsidR="00903FA9" w:rsidRPr="00510C4B">
              <w:rPr>
                <w:b/>
              </w:rPr>
              <w:t xml:space="preserve">Л.Р. </w:t>
            </w:r>
            <w:proofErr w:type="spellStart"/>
            <w:r w:rsidR="00903FA9" w:rsidRPr="00510C4B">
              <w:rPr>
                <w:b/>
              </w:rPr>
              <w:t>Фазлеевой</w:t>
            </w:r>
            <w:proofErr w:type="spellEnd"/>
          </w:p>
          <w:p w:rsidR="001033D2" w:rsidRPr="001033D2" w:rsidRDefault="001033D2" w:rsidP="001033D2">
            <w:pPr>
              <w:tabs>
                <w:tab w:val="left" w:pos="993"/>
              </w:tabs>
              <w:jc w:val="both"/>
              <w:rPr>
                <w:b/>
                <w:color w:val="212121"/>
              </w:rPr>
            </w:pPr>
          </w:p>
        </w:tc>
      </w:tr>
      <w:tr w:rsidR="001033D2" w:rsidTr="00510C4B">
        <w:tc>
          <w:tcPr>
            <w:tcW w:w="1838" w:type="dxa"/>
          </w:tcPr>
          <w:p w:rsidR="001033D2" w:rsidRPr="00027CD6" w:rsidRDefault="00B9581E" w:rsidP="00B9581E">
            <w:pPr>
              <w:tabs>
                <w:tab w:val="left" w:pos="284"/>
                <w:tab w:val="left" w:pos="709"/>
              </w:tabs>
              <w:jc w:val="both"/>
            </w:pPr>
            <w:r>
              <w:t xml:space="preserve">15.25 </w:t>
            </w:r>
            <w:r w:rsidR="001033D2">
              <w:t xml:space="preserve">– </w:t>
            </w:r>
            <w:r>
              <w:t>15</w:t>
            </w:r>
            <w:r w:rsidR="001033D2">
              <w:t>.</w:t>
            </w:r>
            <w:r>
              <w:t>40</w:t>
            </w:r>
          </w:p>
        </w:tc>
        <w:tc>
          <w:tcPr>
            <w:tcW w:w="8073" w:type="dxa"/>
          </w:tcPr>
          <w:p w:rsidR="001033D2" w:rsidRPr="00027CD6" w:rsidRDefault="001033D2" w:rsidP="001033D2">
            <w:pPr>
              <w:tabs>
                <w:tab w:val="left" w:pos="284"/>
                <w:tab w:val="left" w:pos="709"/>
              </w:tabs>
              <w:jc w:val="both"/>
            </w:pPr>
            <w:r w:rsidRPr="00027CD6">
              <w:t>Церемония награждения (</w:t>
            </w:r>
            <w:r>
              <w:t>15</w:t>
            </w:r>
            <w:r w:rsidRPr="00027CD6">
              <w:t xml:space="preserve"> мин)</w:t>
            </w:r>
          </w:p>
        </w:tc>
      </w:tr>
      <w:tr w:rsidR="001033D2" w:rsidTr="00510C4B">
        <w:tc>
          <w:tcPr>
            <w:tcW w:w="1838" w:type="dxa"/>
          </w:tcPr>
          <w:p w:rsidR="001033D2" w:rsidRPr="00027CD6" w:rsidRDefault="00B9581E" w:rsidP="00B9581E">
            <w:pPr>
              <w:tabs>
                <w:tab w:val="left" w:pos="284"/>
                <w:tab w:val="left" w:pos="709"/>
              </w:tabs>
              <w:jc w:val="both"/>
            </w:pPr>
            <w:r>
              <w:t>15</w:t>
            </w:r>
            <w:r w:rsidR="001033D2">
              <w:t>.</w:t>
            </w:r>
            <w:r>
              <w:t>40</w:t>
            </w:r>
            <w:r w:rsidR="001033D2">
              <w:t xml:space="preserve"> – </w:t>
            </w:r>
            <w:r>
              <w:t>15</w:t>
            </w:r>
            <w:r w:rsidR="001033D2">
              <w:t>.</w:t>
            </w:r>
            <w:r>
              <w:t>45</w:t>
            </w:r>
          </w:p>
        </w:tc>
        <w:tc>
          <w:tcPr>
            <w:tcW w:w="8073" w:type="dxa"/>
          </w:tcPr>
          <w:p w:rsidR="001033D2" w:rsidRPr="00027CD6" w:rsidRDefault="001033D2" w:rsidP="001033D2">
            <w:pPr>
              <w:tabs>
                <w:tab w:val="left" w:pos="284"/>
                <w:tab w:val="left" w:pos="709"/>
              </w:tabs>
              <w:jc w:val="both"/>
            </w:pPr>
            <w:r w:rsidRPr="00027CD6">
              <w:t>Принятие решения коллегии (5 мин)</w:t>
            </w:r>
          </w:p>
        </w:tc>
      </w:tr>
      <w:tr w:rsidR="001033D2" w:rsidTr="00510C4B">
        <w:tc>
          <w:tcPr>
            <w:tcW w:w="1838" w:type="dxa"/>
          </w:tcPr>
          <w:p w:rsidR="001033D2" w:rsidRPr="00027CD6" w:rsidRDefault="00B9581E" w:rsidP="00040964">
            <w:pPr>
              <w:tabs>
                <w:tab w:val="left" w:pos="284"/>
                <w:tab w:val="left" w:pos="709"/>
              </w:tabs>
              <w:jc w:val="both"/>
            </w:pPr>
            <w:r>
              <w:t>15</w:t>
            </w:r>
            <w:r w:rsidR="001033D2">
              <w:t>.</w:t>
            </w:r>
            <w:r>
              <w:t>45</w:t>
            </w:r>
            <w:r w:rsidR="001033D2">
              <w:t xml:space="preserve"> </w:t>
            </w:r>
          </w:p>
        </w:tc>
        <w:tc>
          <w:tcPr>
            <w:tcW w:w="8073" w:type="dxa"/>
          </w:tcPr>
          <w:p w:rsidR="001033D2" w:rsidRPr="00027CD6" w:rsidRDefault="001033D2" w:rsidP="00040964">
            <w:pPr>
              <w:tabs>
                <w:tab w:val="left" w:pos="284"/>
                <w:tab w:val="left" w:pos="709"/>
              </w:tabs>
              <w:jc w:val="both"/>
            </w:pPr>
            <w:r w:rsidRPr="00027CD6">
              <w:t xml:space="preserve">Закрытие заседания коллегии </w:t>
            </w:r>
          </w:p>
        </w:tc>
      </w:tr>
    </w:tbl>
    <w:p w:rsidR="005F3CC1" w:rsidRPr="00171C4A" w:rsidRDefault="005F3CC1" w:rsidP="00DE0507">
      <w:pPr>
        <w:tabs>
          <w:tab w:val="left" w:pos="284"/>
          <w:tab w:val="left" w:pos="709"/>
        </w:tabs>
        <w:jc w:val="both"/>
      </w:pPr>
    </w:p>
    <w:sectPr w:rsidR="005F3CC1" w:rsidRPr="00171C4A" w:rsidSect="00040964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D1A" w:rsidRDefault="00830D1A" w:rsidP="00D66A4B">
      <w:r>
        <w:separator/>
      </w:r>
    </w:p>
  </w:endnote>
  <w:endnote w:type="continuationSeparator" w:id="0">
    <w:p w:rsidR="00830D1A" w:rsidRDefault="00830D1A" w:rsidP="00D6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ova">
    <w:altName w:val="Arial"/>
    <w:charset w:val="00"/>
    <w:family w:val="swiss"/>
    <w:pitch w:val="variable"/>
    <w:sig w:usb0="2000028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D1A" w:rsidRDefault="00830D1A" w:rsidP="00D66A4B">
      <w:r>
        <w:separator/>
      </w:r>
    </w:p>
  </w:footnote>
  <w:footnote w:type="continuationSeparator" w:id="0">
    <w:p w:rsidR="00830D1A" w:rsidRDefault="00830D1A" w:rsidP="00D6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138003"/>
      <w:docPartObj>
        <w:docPartGallery w:val="Page Numbers (Top of Page)"/>
        <w:docPartUnique/>
      </w:docPartObj>
    </w:sdtPr>
    <w:sdtEndPr/>
    <w:sdtContent>
      <w:p w:rsidR="00D66A4B" w:rsidRDefault="00D66A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CBE">
          <w:rPr>
            <w:noProof/>
          </w:rPr>
          <w:t>2</w:t>
        </w:r>
        <w:r>
          <w:fldChar w:fldCharType="end"/>
        </w:r>
      </w:p>
    </w:sdtContent>
  </w:sdt>
  <w:p w:rsidR="00D66A4B" w:rsidRDefault="00D66A4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FDF"/>
    <w:multiLevelType w:val="hybridMultilevel"/>
    <w:tmpl w:val="00D42554"/>
    <w:lvl w:ilvl="0" w:tplc="CD84C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1524B"/>
    <w:multiLevelType w:val="multilevel"/>
    <w:tmpl w:val="A66C1362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5E11B9"/>
    <w:multiLevelType w:val="multilevel"/>
    <w:tmpl w:val="3898B1DC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A65870"/>
    <w:multiLevelType w:val="hybridMultilevel"/>
    <w:tmpl w:val="D9E48AF8"/>
    <w:lvl w:ilvl="0" w:tplc="FF2E477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FFA73B1"/>
    <w:multiLevelType w:val="multilevel"/>
    <w:tmpl w:val="55C62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751FC2"/>
    <w:multiLevelType w:val="hybridMultilevel"/>
    <w:tmpl w:val="05CA8ABA"/>
    <w:lvl w:ilvl="0" w:tplc="6AC8E296">
      <w:start w:val="1"/>
      <w:numFmt w:val="bullet"/>
      <w:lvlText w:val=""/>
      <w:lvlJc w:val="left"/>
      <w:pPr>
        <w:ind w:left="1894" w:hanging="118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CB3690"/>
    <w:multiLevelType w:val="hybridMultilevel"/>
    <w:tmpl w:val="65F4A1B2"/>
    <w:lvl w:ilvl="0" w:tplc="4988422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49B0"/>
    <w:multiLevelType w:val="hybridMultilevel"/>
    <w:tmpl w:val="794C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B66CE"/>
    <w:multiLevelType w:val="multilevel"/>
    <w:tmpl w:val="4F54A95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D475E8"/>
    <w:multiLevelType w:val="hybridMultilevel"/>
    <w:tmpl w:val="D9E48AF8"/>
    <w:lvl w:ilvl="0" w:tplc="FF2E477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4310183"/>
    <w:multiLevelType w:val="hybridMultilevel"/>
    <w:tmpl w:val="4A7AB66E"/>
    <w:lvl w:ilvl="0" w:tplc="6AC8E2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086A70"/>
    <w:multiLevelType w:val="hybridMultilevel"/>
    <w:tmpl w:val="D9E48AF8"/>
    <w:lvl w:ilvl="0" w:tplc="FF2E477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C8E5859"/>
    <w:multiLevelType w:val="hybridMultilevel"/>
    <w:tmpl w:val="00D42554"/>
    <w:lvl w:ilvl="0" w:tplc="CD84C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8C70D6"/>
    <w:multiLevelType w:val="hybridMultilevel"/>
    <w:tmpl w:val="139A6BDE"/>
    <w:lvl w:ilvl="0" w:tplc="6AC8E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567AD3"/>
    <w:multiLevelType w:val="hybridMultilevel"/>
    <w:tmpl w:val="D9E48AF8"/>
    <w:lvl w:ilvl="0" w:tplc="FF2E477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070470A"/>
    <w:multiLevelType w:val="hybridMultilevel"/>
    <w:tmpl w:val="794C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B591A"/>
    <w:multiLevelType w:val="multilevel"/>
    <w:tmpl w:val="1980C44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4250304"/>
    <w:multiLevelType w:val="multilevel"/>
    <w:tmpl w:val="AB34712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FF4C43"/>
    <w:multiLevelType w:val="multilevel"/>
    <w:tmpl w:val="DD34CB0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2D86038"/>
    <w:multiLevelType w:val="hybridMultilevel"/>
    <w:tmpl w:val="17C2C7EC"/>
    <w:lvl w:ilvl="0" w:tplc="6AC8E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9C23ED"/>
    <w:multiLevelType w:val="hybridMultilevel"/>
    <w:tmpl w:val="477EF8B2"/>
    <w:lvl w:ilvl="0" w:tplc="68D87DAE">
      <w:start w:val="1"/>
      <w:numFmt w:val="decimal"/>
      <w:lvlText w:val="%1."/>
      <w:lvlJc w:val="left"/>
      <w:pPr>
        <w:ind w:left="1185" w:hanging="1185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44815"/>
    <w:multiLevelType w:val="hybridMultilevel"/>
    <w:tmpl w:val="286AF076"/>
    <w:lvl w:ilvl="0" w:tplc="30D25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B5836"/>
    <w:multiLevelType w:val="hybridMultilevel"/>
    <w:tmpl w:val="D9E48AF8"/>
    <w:lvl w:ilvl="0" w:tplc="FF2E477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65A074A9"/>
    <w:multiLevelType w:val="hybridMultilevel"/>
    <w:tmpl w:val="7B5A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E6626"/>
    <w:multiLevelType w:val="hybridMultilevel"/>
    <w:tmpl w:val="28046D54"/>
    <w:lvl w:ilvl="0" w:tplc="78AE47C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5" w15:restartNumberingAfterBreak="0">
    <w:nsid w:val="6B852E92"/>
    <w:multiLevelType w:val="hybridMultilevel"/>
    <w:tmpl w:val="D9E48AF8"/>
    <w:lvl w:ilvl="0" w:tplc="FF2E477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5A74776"/>
    <w:multiLevelType w:val="hybridMultilevel"/>
    <w:tmpl w:val="9558F8D0"/>
    <w:lvl w:ilvl="0" w:tplc="6AC8E296">
      <w:start w:val="1"/>
      <w:numFmt w:val="bullet"/>
      <w:lvlText w:val=""/>
      <w:lvlJc w:val="left"/>
      <w:pPr>
        <w:ind w:left="1894" w:hanging="118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2"/>
  </w:num>
  <w:num w:numId="6">
    <w:abstractNumId w:val="11"/>
  </w:num>
  <w:num w:numId="7">
    <w:abstractNumId w:val="25"/>
  </w:num>
  <w:num w:numId="8">
    <w:abstractNumId w:val="14"/>
  </w:num>
  <w:num w:numId="9">
    <w:abstractNumId w:val="3"/>
  </w:num>
  <w:num w:numId="10">
    <w:abstractNumId w:val="2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6"/>
  </w:num>
  <w:num w:numId="14">
    <w:abstractNumId w:val="20"/>
  </w:num>
  <w:num w:numId="15">
    <w:abstractNumId w:val="5"/>
  </w:num>
  <w:num w:numId="16">
    <w:abstractNumId w:val="19"/>
  </w:num>
  <w:num w:numId="17">
    <w:abstractNumId w:val="13"/>
  </w:num>
  <w:num w:numId="18">
    <w:abstractNumId w:val="4"/>
  </w:num>
  <w:num w:numId="19">
    <w:abstractNumId w:val="21"/>
  </w:num>
  <w:num w:numId="20">
    <w:abstractNumId w:val="6"/>
  </w:num>
  <w:num w:numId="21">
    <w:abstractNumId w:val="23"/>
  </w:num>
  <w:num w:numId="22">
    <w:abstractNumId w:val="7"/>
  </w:num>
  <w:num w:numId="23">
    <w:abstractNumId w:val="15"/>
  </w:num>
  <w:num w:numId="24">
    <w:abstractNumId w:val="16"/>
  </w:num>
  <w:num w:numId="25">
    <w:abstractNumId w:val="17"/>
  </w:num>
  <w:num w:numId="26">
    <w:abstractNumId w:val="8"/>
  </w:num>
  <w:num w:numId="27">
    <w:abstractNumId w:val="2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1B"/>
    <w:rsid w:val="00001A52"/>
    <w:rsid w:val="0000320E"/>
    <w:rsid w:val="00007A25"/>
    <w:rsid w:val="00015964"/>
    <w:rsid w:val="00016628"/>
    <w:rsid w:val="0001791F"/>
    <w:rsid w:val="00025835"/>
    <w:rsid w:val="00025873"/>
    <w:rsid w:val="000264C2"/>
    <w:rsid w:val="00027B30"/>
    <w:rsid w:val="00034945"/>
    <w:rsid w:val="00034E65"/>
    <w:rsid w:val="000361BA"/>
    <w:rsid w:val="00036D0B"/>
    <w:rsid w:val="00036F49"/>
    <w:rsid w:val="00037CAE"/>
    <w:rsid w:val="00040964"/>
    <w:rsid w:val="000422C3"/>
    <w:rsid w:val="00044A10"/>
    <w:rsid w:val="00045C42"/>
    <w:rsid w:val="00045CE6"/>
    <w:rsid w:val="00046F6D"/>
    <w:rsid w:val="00047908"/>
    <w:rsid w:val="000531F4"/>
    <w:rsid w:val="0005544D"/>
    <w:rsid w:val="00055EC9"/>
    <w:rsid w:val="00056FF8"/>
    <w:rsid w:val="0006313B"/>
    <w:rsid w:val="000703F0"/>
    <w:rsid w:val="000765E7"/>
    <w:rsid w:val="000803F4"/>
    <w:rsid w:val="000824AA"/>
    <w:rsid w:val="00082EC6"/>
    <w:rsid w:val="00084BF7"/>
    <w:rsid w:val="0008670A"/>
    <w:rsid w:val="00092D5D"/>
    <w:rsid w:val="00092FDA"/>
    <w:rsid w:val="000A1E7D"/>
    <w:rsid w:val="000A2E41"/>
    <w:rsid w:val="000A5E00"/>
    <w:rsid w:val="000B5C10"/>
    <w:rsid w:val="000C1056"/>
    <w:rsid w:val="000C18FF"/>
    <w:rsid w:val="000C263E"/>
    <w:rsid w:val="000C32B4"/>
    <w:rsid w:val="000D2245"/>
    <w:rsid w:val="000D5BD3"/>
    <w:rsid w:val="000D7180"/>
    <w:rsid w:val="000F12AE"/>
    <w:rsid w:val="000F2804"/>
    <w:rsid w:val="000F2A07"/>
    <w:rsid w:val="000F3277"/>
    <w:rsid w:val="000F52A5"/>
    <w:rsid w:val="000F6E40"/>
    <w:rsid w:val="000F782E"/>
    <w:rsid w:val="001029B9"/>
    <w:rsid w:val="001033D2"/>
    <w:rsid w:val="00103509"/>
    <w:rsid w:val="00105969"/>
    <w:rsid w:val="001067F9"/>
    <w:rsid w:val="00106DAC"/>
    <w:rsid w:val="001109AB"/>
    <w:rsid w:val="00110E85"/>
    <w:rsid w:val="001119C4"/>
    <w:rsid w:val="00112389"/>
    <w:rsid w:val="00121CB7"/>
    <w:rsid w:val="00122F3E"/>
    <w:rsid w:val="001278DE"/>
    <w:rsid w:val="00130453"/>
    <w:rsid w:val="001313C6"/>
    <w:rsid w:val="001313F1"/>
    <w:rsid w:val="00131679"/>
    <w:rsid w:val="00134042"/>
    <w:rsid w:val="0013664F"/>
    <w:rsid w:val="00137EB9"/>
    <w:rsid w:val="00137ED4"/>
    <w:rsid w:val="0014299D"/>
    <w:rsid w:val="00142A33"/>
    <w:rsid w:val="00143052"/>
    <w:rsid w:val="001448AA"/>
    <w:rsid w:val="00145140"/>
    <w:rsid w:val="0014713C"/>
    <w:rsid w:val="001502AE"/>
    <w:rsid w:val="0015136B"/>
    <w:rsid w:val="00151CCA"/>
    <w:rsid w:val="0015528D"/>
    <w:rsid w:val="00161568"/>
    <w:rsid w:val="001676CA"/>
    <w:rsid w:val="00170256"/>
    <w:rsid w:val="00171B95"/>
    <w:rsid w:val="00171C4A"/>
    <w:rsid w:val="0017637A"/>
    <w:rsid w:val="0018262F"/>
    <w:rsid w:val="001837B9"/>
    <w:rsid w:val="00183E4A"/>
    <w:rsid w:val="00184447"/>
    <w:rsid w:val="0018639F"/>
    <w:rsid w:val="00186917"/>
    <w:rsid w:val="0019300D"/>
    <w:rsid w:val="00194621"/>
    <w:rsid w:val="00197FFA"/>
    <w:rsid w:val="001A374B"/>
    <w:rsid w:val="001A68BF"/>
    <w:rsid w:val="001A776A"/>
    <w:rsid w:val="001B000D"/>
    <w:rsid w:val="001B25A1"/>
    <w:rsid w:val="001C1B31"/>
    <w:rsid w:val="001C272D"/>
    <w:rsid w:val="001C50DF"/>
    <w:rsid w:val="001D194A"/>
    <w:rsid w:val="001D635E"/>
    <w:rsid w:val="001E007C"/>
    <w:rsid w:val="001E0A2B"/>
    <w:rsid w:val="001E4FC3"/>
    <w:rsid w:val="001E5233"/>
    <w:rsid w:val="001E6D6A"/>
    <w:rsid w:val="001E7FAB"/>
    <w:rsid w:val="001F4278"/>
    <w:rsid w:val="001F44D1"/>
    <w:rsid w:val="001F5A28"/>
    <w:rsid w:val="001F646B"/>
    <w:rsid w:val="00202D25"/>
    <w:rsid w:val="00203057"/>
    <w:rsid w:val="002036F8"/>
    <w:rsid w:val="00205ADE"/>
    <w:rsid w:val="00213E27"/>
    <w:rsid w:val="002156FE"/>
    <w:rsid w:val="002159B2"/>
    <w:rsid w:val="00220299"/>
    <w:rsid w:val="00233868"/>
    <w:rsid w:val="00241233"/>
    <w:rsid w:val="00241622"/>
    <w:rsid w:val="002501FD"/>
    <w:rsid w:val="00254B66"/>
    <w:rsid w:val="00264845"/>
    <w:rsid w:val="002656D5"/>
    <w:rsid w:val="0026663D"/>
    <w:rsid w:val="002715F7"/>
    <w:rsid w:val="00272F7A"/>
    <w:rsid w:val="002742FD"/>
    <w:rsid w:val="00275C18"/>
    <w:rsid w:val="00277D7E"/>
    <w:rsid w:val="00281DF7"/>
    <w:rsid w:val="00283049"/>
    <w:rsid w:val="00285048"/>
    <w:rsid w:val="00292A21"/>
    <w:rsid w:val="00297246"/>
    <w:rsid w:val="00297520"/>
    <w:rsid w:val="002A31E3"/>
    <w:rsid w:val="002A477C"/>
    <w:rsid w:val="002A6543"/>
    <w:rsid w:val="002A6C7F"/>
    <w:rsid w:val="002A70DA"/>
    <w:rsid w:val="002A7410"/>
    <w:rsid w:val="002A7A24"/>
    <w:rsid w:val="002B06C0"/>
    <w:rsid w:val="002B572F"/>
    <w:rsid w:val="002B6036"/>
    <w:rsid w:val="002C1463"/>
    <w:rsid w:val="002C6ED7"/>
    <w:rsid w:val="002C7C3D"/>
    <w:rsid w:val="002D6C61"/>
    <w:rsid w:val="002E0085"/>
    <w:rsid w:val="002E3C9E"/>
    <w:rsid w:val="002E5B34"/>
    <w:rsid w:val="002F18AD"/>
    <w:rsid w:val="003013EA"/>
    <w:rsid w:val="00301C1B"/>
    <w:rsid w:val="00302257"/>
    <w:rsid w:val="0030292A"/>
    <w:rsid w:val="003031B4"/>
    <w:rsid w:val="00305A94"/>
    <w:rsid w:val="00305F5C"/>
    <w:rsid w:val="00310F14"/>
    <w:rsid w:val="00311798"/>
    <w:rsid w:val="00313668"/>
    <w:rsid w:val="00314F5A"/>
    <w:rsid w:val="00331174"/>
    <w:rsid w:val="00332BAF"/>
    <w:rsid w:val="00332DF9"/>
    <w:rsid w:val="00333E97"/>
    <w:rsid w:val="003340EA"/>
    <w:rsid w:val="0034127C"/>
    <w:rsid w:val="00341508"/>
    <w:rsid w:val="00343905"/>
    <w:rsid w:val="00345CFC"/>
    <w:rsid w:val="0035649A"/>
    <w:rsid w:val="00360F6A"/>
    <w:rsid w:val="00364641"/>
    <w:rsid w:val="00364BCB"/>
    <w:rsid w:val="00365D76"/>
    <w:rsid w:val="00366469"/>
    <w:rsid w:val="0037493D"/>
    <w:rsid w:val="00384C7C"/>
    <w:rsid w:val="003870EB"/>
    <w:rsid w:val="00390903"/>
    <w:rsid w:val="003A2784"/>
    <w:rsid w:val="003A3280"/>
    <w:rsid w:val="003A382A"/>
    <w:rsid w:val="003B04C1"/>
    <w:rsid w:val="003B08BE"/>
    <w:rsid w:val="003B13AF"/>
    <w:rsid w:val="003B26CD"/>
    <w:rsid w:val="003B30C7"/>
    <w:rsid w:val="003B7472"/>
    <w:rsid w:val="003C6D80"/>
    <w:rsid w:val="003E0048"/>
    <w:rsid w:val="003E0BED"/>
    <w:rsid w:val="003E798C"/>
    <w:rsid w:val="003E7B01"/>
    <w:rsid w:val="003E7C33"/>
    <w:rsid w:val="003F007F"/>
    <w:rsid w:val="003F1C46"/>
    <w:rsid w:val="003F4BF7"/>
    <w:rsid w:val="003F64F3"/>
    <w:rsid w:val="003F70F0"/>
    <w:rsid w:val="003F7134"/>
    <w:rsid w:val="00402F17"/>
    <w:rsid w:val="00405142"/>
    <w:rsid w:val="004067DC"/>
    <w:rsid w:val="00411277"/>
    <w:rsid w:val="0041223F"/>
    <w:rsid w:val="004130F5"/>
    <w:rsid w:val="004143A5"/>
    <w:rsid w:val="00420495"/>
    <w:rsid w:val="00423113"/>
    <w:rsid w:val="00424CBD"/>
    <w:rsid w:val="004330F9"/>
    <w:rsid w:val="00433E25"/>
    <w:rsid w:val="00437D77"/>
    <w:rsid w:val="004463FD"/>
    <w:rsid w:val="00447439"/>
    <w:rsid w:val="00450C94"/>
    <w:rsid w:val="00451544"/>
    <w:rsid w:val="00456BEC"/>
    <w:rsid w:val="0046213A"/>
    <w:rsid w:val="00462179"/>
    <w:rsid w:val="00465BD8"/>
    <w:rsid w:val="00467A0D"/>
    <w:rsid w:val="00471380"/>
    <w:rsid w:val="004715AD"/>
    <w:rsid w:val="004833F8"/>
    <w:rsid w:val="00486370"/>
    <w:rsid w:val="0049343C"/>
    <w:rsid w:val="00495F0A"/>
    <w:rsid w:val="004A01D2"/>
    <w:rsid w:val="004A2A75"/>
    <w:rsid w:val="004A7BE5"/>
    <w:rsid w:val="004B2614"/>
    <w:rsid w:val="004B6AB7"/>
    <w:rsid w:val="004B75ED"/>
    <w:rsid w:val="004B7EA7"/>
    <w:rsid w:val="004D145F"/>
    <w:rsid w:val="004E0E20"/>
    <w:rsid w:val="004E164A"/>
    <w:rsid w:val="004E7A4C"/>
    <w:rsid w:val="004F201A"/>
    <w:rsid w:val="004F6453"/>
    <w:rsid w:val="004F6DDA"/>
    <w:rsid w:val="00500D30"/>
    <w:rsid w:val="00506023"/>
    <w:rsid w:val="00506473"/>
    <w:rsid w:val="00507EBA"/>
    <w:rsid w:val="00510C4B"/>
    <w:rsid w:val="005118F6"/>
    <w:rsid w:val="00520DB9"/>
    <w:rsid w:val="0052661F"/>
    <w:rsid w:val="00526BEC"/>
    <w:rsid w:val="00527643"/>
    <w:rsid w:val="00540BBE"/>
    <w:rsid w:val="00543716"/>
    <w:rsid w:val="005448A3"/>
    <w:rsid w:val="00551E2F"/>
    <w:rsid w:val="005538CC"/>
    <w:rsid w:val="005539BA"/>
    <w:rsid w:val="00554B7E"/>
    <w:rsid w:val="00555AA5"/>
    <w:rsid w:val="00557787"/>
    <w:rsid w:val="005618EE"/>
    <w:rsid w:val="00563B3C"/>
    <w:rsid w:val="00565572"/>
    <w:rsid w:val="0056558B"/>
    <w:rsid w:val="00575277"/>
    <w:rsid w:val="005806CB"/>
    <w:rsid w:val="00582B7C"/>
    <w:rsid w:val="005849D4"/>
    <w:rsid w:val="00591CFC"/>
    <w:rsid w:val="00592605"/>
    <w:rsid w:val="005A3375"/>
    <w:rsid w:val="005A535D"/>
    <w:rsid w:val="005A74B4"/>
    <w:rsid w:val="005B0A2A"/>
    <w:rsid w:val="005B14C7"/>
    <w:rsid w:val="005B1E91"/>
    <w:rsid w:val="005B2E57"/>
    <w:rsid w:val="005B342E"/>
    <w:rsid w:val="005B4078"/>
    <w:rsid w:val="005C2F61"/>
    <w:rsid w:val="005C6A27"/>
    <w:rsid w:val="005D1C97"/>
    <w:rsid w:val="005E1A6F"/>
    <w:rsid w:val="005E33D8"/>
    <w:rsid w:val="005E34E1"/>
    <w:rsid w:val="005E6F4A"/>
    <w:rsid w:val="005E7124"/>
    <w:rsid w:val="005F1140"/>
    <w:rsid w:val="005F1D71"/>
    <w:rsid w:val="005F2AEE"/>
    <w:rsid w:val="005F3CC1"/>
    <w:rsid w:val="005F7031"/>
    <w:rsid w:val="005F7497"/>
    <w:rsid w:val="00602F33"/>
    <w:rsid w:val="00610CC7"/>
    <w:rsid w:val="00612683"/>
    <w:rsid w:val="0061287E"/>
    <w:rsid w:val="00613BA6"/>
    <w:rsid w:val="00615103"/>
    <w:rsid w:val="00616444"/>
    <w:rsid w:val="00622F02"/>
    <w:rsid w:val="006238E0"/>
    <w:rsid w:val="00625677"/>
    <w:rsid w:val="0064160D"/>
    <w:rsid w:val="00643C32"/>
    <w:rsid w:val="00653418"/>
    <w:rsid w:val="006544AD"/>
    <w:rsid w:val="00655D94"/>
    <w:rsid w:val="0065608B"/>
    <w:rsid w:val="006609CD"/>
    <w:rsid w:val="00663CB5"/>
    <w:rsid w:val="006647CB"/>
    <w:rsid w:val="0067503C"/>
    <w:rsid w:val="006754D1"/>
    <w:rsid w:val="0067662F"/>
    <w:rsid w:val="00681DF3"/>
    <w:rsid w:val="00682F52"/>
    <w:rsid w:val="00684546"/>
    <w:rsid w:val="00685D8E"/>
    <w:rsid w:val="0069456C"/>
    <w:rsid w:val="00695401"/>
    <w:rsid w:val="006A03A5"/>
    <w:rsid w:val="006A21DB"/>
    <w:rsid w:val="006A317D"/>
    <w:rsid w:val="006A339A"/>
    <w:rsid w:val="006B1306"/>
    <w:rsid w:val="006B1800"/>
    <w:rsid w:val="006B1D4A"/>
    <w:rsid w:val="006B1E14"/>
    <w:rsid w:val="006C04FC"/>
    <w:rsid w:val="006C0A9B"/>
    <w:rsid w:val="006C381C"/>
    <w:rsid w:val="006C6989"/>
    <w:rsid w:val="006C7F7B"/>
    <w:rsid w:val="006D13A1"/>
    <w:rsid w:val="006D14E8"/>
    <w:rsid w:val="006D398C"/>
    <w:rsid w:val="006E1774"/>
    <w:rsid w:val="006E1DE5"/>
    <w:rsid w:val="006E3CCD"/>
    <w:rsid w:val="006E6F84"/>
    <w:rsid w:val="006E781D"/>
    <w:rsid w:val="006F026F"/>
    <w:rsid w:val="006F0ADA"/>
    <w:rsid w:val="006F7BF2"/>
    <w:rsid w:val="0070127E"/>
    <w:rsid w:val="007017DB"/>
    <w:rsid w:val="007022C9"/>
    <w:rsid w:val="00706D46"/>
    <w:rsid w:val="00710F0D"/>
    <w:rsid w:val="00711CD8"/>
    <w:rsid w:val="00711EF9"/>
    <w:rsid w:val="00713BDF"/>
    <w:rsid w:val="007164F9"/>
    <w:rsid w:val="0071651A"/>
    <w:rsid w:val="007216BC"/>
    <w:rsid w:val="00721861"/>
    <w:rsid w:val="00723960"/>
    <w:rsid w:val="00726439"/>
    <w:rsid w:val="00732329"/>
    <w:rsid w:val="00734E2A"/>
    <w:rsid w:val="00736F8F"/>
    <w:rsid w:val="007426F1"/>
    <w:rsid w:val="00742D16"/>
    <w:rsid w:val="007534FA"/>
    <w:rsid w:val="00754FBD"/>
    <w:rsid w:val="00755B41"/>
    <w:rsid w:val="00760500"/>
    <w:rsid w:val="00764350"/>
    <w:rsid w:val="007664A9"/>
    <w:rsid w:val="00770135"/>
    <w:rsid w:val="00770592"/>
    <w:rsid w:val="007711FA"/>
    <w:rsid w:val="007713DB"/>
    <w:rsid w:val="007729B9"/>
    <w:rsid w:val="00772BC7"/>
    <w:rsid w:val="00776097"/>
    <w:rsid w:val="0077775E"/>
    <w:rsid w:val="00784807"/>
    <w:rsid w:val="0078546C"/>
    <w:rsid w:val="0079543C"/>
    <w:rsid w:val="0079562E"/>
    <w:rsid w:val="007A1492"/>
    <w:rsid w:val="007A1FC8"/>
    <w:rsid w:val="007A5053"/>
    <w:rsid w:val="007B0E8C"/>
    <w:rsid w:val="007B30CA"/>
    <w:rsid w:val="007B3FE6"/>
    <w:rsid w:val="007B49ED"/>
    <w:rsid w:val="007B4BE3"/>
    <w:rsid w:val="007B4CA9"/>
    <w:rsid w:val="007B5312"/>
    <w:rsid w:val="007C4CC1"/>
    <w:rsid w:val="007D3B4C"/>
    <w:rsid w:val="007D435F"/>
    <w:rsid w:val="007D4501"/>
    <w:rsid w:val="007E283E"/>
    <w:rsid w:val="007E5A1E"/>
    <w:rsid w:val="007E5F10"/>
    <w:rsid w:val="007E6DAB"/>
    <w:rsid w:val="007E784A"/>
    <w:rsid w:val="007F2D5D"/>
    <w:rsid w:val="007F2F10"/>
    <w:rsid w:val="007F528F"/>
    <w:rsid w:val="007F586C"/>
    <w:rsid w:val="008027FC"/>
    <w:rsid w:val="00803409"/>
    <w:rsid w:val="00810065"/>
    <w:rsid w:val="008103D2"/>
    <w:rsid w:val="008122AD"/>
    <w:rsid w:val="0081299E"/>
    <w:rsid w:val="008138B9"/>
    <w:rsid w:val="008154CC"/>
    <w:rsid w:val="00816263"/>
    <w:rsid w:val="00816B84"/>
    <w:rsid w:val="00817F11"/>
    <w:rsid w:val="00820041"/>
    <w:rsid w:val="00822CA1"/>
    <w:rsid w:val="0082568B"/>
    <w:rsid w:val="00827694"/>
    <w:rsid w:val="00830D1A"/>
    <w:rsid w:val="0083287B"/>
    <w:rsid w:val="00841BEF"/>
    <w:rsid w:val="0084623A"/>
    <w:rsid w:val="008465A4"/>
    <w:rsid w:val="0084701A"/>
    <w:rsid w:val="00853BDB"/>
    <w:rsid w:val="00857445"/>
    <w:rsid w:val="008628BC"/>
    <w:rsid w:val="00863122"/>
    <w:rsid w:val="0087013B"/>
    <w:rsid w:val="00874FC3"/>
    <w:rsid w:val="0087704D"/>
    <w:rsid w:val="008826BD"/>
    <w:rsid w:val="00883388"/>
    <w:rsid w:val="00884464"/>
    <w:rsid w:val="00884609"/>
    <w:rsid w:val="008848CB"/>
    <w:rsid w:val="008903EC"/>
    <w:rsid w:val="00892B05"/>
    <w:rsid w:val="00896144"/>
    <w:rsid w:val="00896D3D"/>
    <w:rsid w:val="008A1E60"/>
    <w:rsid w:val="008A30DB"/>
    <w:rsid w:val="008A4D13"/>
    <w:rsid w:val="008A530B"/>
    <w:rsid w:val="008B1D12"/>
    <w:rsid w:val="008B3AB1"/>
    <w:rsid w:val="008B3EBA"/>
    <w:rsid w:val="008C28FF"/>
    <w:rsid w:val="008C491F"/>
    <w:rsid w:val="008D274C"/>
    <w:rsid w:val="008D6989"/>
    <w:rsid w:val="008D7003"/>
    <w:rsid w:val="008D7279"/>
    <w:rsid w:val="008E0DD4"/>
    <w:rsid w:val="008E135D"/>
    <w:rsid w:val="008E1A8E"/>
    <w:rsid w:val="008E5017"/>
    <w:rsid w:val="008F3543"/>
    <w:rsid w:val="008F3E24"/>
    <w:rsid w:val="008F4EDC"/>
    <w:rsid w:val="008F6737"/>
    <w:rsid w:val="00903FA9"/>
    <w:rsid w:val="0090406F"/>
    <w:rsid w:val="009059C0"/>
    <w:rsid w:val="009157E8"/>
    <w:rsid w:val="00920135"/>
    <w:rsid w:val="009226B9"/>
    <w:rsid w:val="00923F5E"/>
    <w:rsid w:val="0092723E"/>
    <w:rsid w:val="00927DE8"/>
    <w:rsid w:val="009314D6"/>
    <w:rsid w:val="0093287B"/>
    <w:rsid w:val="00932EF6"/>
    <w:rsid w:val="009335E1"/>
    <w:rsid w:val="00933CF2"/>
    <w:rsid w:val="009340AE"/>
    <w:rsid w:val="0094054E"/>
    <w:rsid w:val="0094456D"/>
    <w:rsid w:val="00950C0E"/>
    <w:rsid w:val="00950D41"/>
    <w:rsid w:val="00953263"/>
    <w:rsid w:val="00956698"/>
    <w:rsid w:val="009576F4"/>
    <w:rsid w:val="00964AA3"/>
    <w:rsid w:val="0096683C"/>
    <w:rsid w:val="00967208"/>
    <w:rsid w:val="00967C95"/>
    <w:rsid w:val="00970CFA"/>
    <w:rsid w:val="00972D41"/>
    <w:rsid w:val="00972FDD"/>
    <w:rsid w:val="00975E6C"/>
    <w:rsid w:val="00976BE4"/>
    <w:rsid w:val="009800E7"/>
    <w:rsid w:val="00982F1B"/>
    <w:rsid w:val="00983D00"/>
    <w:rsid w:val="00984A29"/>
    <w:rsid w:val="0098547A"/>
    <w:rsid w:val="0099080F"/>
    <w:rsid w:val="0099117E"/>
    <w:rsid w:val="00995034"/>
    <w:rsid w:val="00996036"/>
    <w:rsid w:val="00996B94"/>
    <w:rsid w:val="009972E9"/>
    <w:rsid w:val="009A1DF5"/>
    <w:rsid w:val="009A1FB1"/>
    <w:rsid w:val="009A245F"/>
    <w:rsid w:val="009A47F5"/>
    <w:rsid w:val="009A5B27"/>
    <w:rsid w:val="009A6C05"/>
    <w:rsid w:val="009A6DD3"/>
    <w:rsid w:val="009B29F3"/>
    <w:rsid w:val="009B2E46"/>
    <w:rsid w:val="009B3C61"/>
    <w:rsid w:val="009C0FFA"/>
    <w:rsid w:val="009C28B0"/>
    <w:rsid w:val="009C3BBB"/>
    <w:rsid w:val="009C4594"/>
    <w:rsid w:val="009C4D87"/>
    <w:rsid w:val="009C5F12"/>
    <w:rsid w:val="009C6D0E"/>
    <w:rsid w:val="009D26C8"/>
    <w:rsid w:val="009E10BF"/>
    <w:rsid w:val="009E44EA"/>
    <w:rsid w:val="009E4D96"/>
    <w:rsid w:val="009E72F1"/>
    <w:rsid w:val="009F1464"/>
    <w:rsid w:val="009F2FB3"/>
    <w:rsid w:val="009F4356"/>
    <w:rsid w:val="009F682A"/>
    <w:rsid w:val="00A01C94"/>
    <w:rsid w:val="00A064C4"/>
    <w:rsid w:val="00A10CF7"/>
    <w:rsid w:val="00A10F2A"/>
    <w:rsid w:val="00A1213E"/>
    <w:rsid w:val="00A15C40"/>
    <w:rsid w:val="00A2139E"/>
    <w:rsid w:val="00A2335A"/>
    <w:rsid w:val="00A23981"/>
    <w:rsid w:val="00A25E60"/>
    <w:rsid w:val="00A2670E"/>
    <w:rsid w:val="00A27C45"/>
    <w:rsid w:val="00A31940"/>
    <w:rsid w:val="00A3248B"/>
    <w:rsid w:val="00A41ED4"/>
    <w:rsid w:val="00A4320F"/>
    <w:rsid w:val="00A43E9E"/>
    <w:rsid w:val="00A506E1"/>
    <w:rsid w:val="00A51BA7"/>
    <w:rsid w:val="00A53CC5"/>
    <w:rsid w:val="00A548AB"/>
    <w:rsid w:val="00A6181C"/>
    <w:rsid w:val="00A64857"/>
    <w:rsid w:val="00A65BC9"/>
    <w:rsid w:val="00A66306"/>
    <w:rsid w:val="00A66775"/>
    <w:rsid w:val="00A67077"/>
    <w:rsid w:val="00A6779D"/>
    <w:rsid w:val="00A67918"/>
    <w:rsid w:val="00A67CEE"/>
    <w:rsid w:val="00A701CF"/>
    <w:rsid w:val="00A72C42"/>
    <w:rsid w:val="00A75D0A"/>
    <w:rsid w:val="00A82FD4"/>
    <w:rsid w:val="00A90D5A"/>
    <w:rsid w:val="00A92440"/>
    <w:rsid w:val="00A95C2D"/>
    <w:rsid w:val="00AA1356"/>
    <w:rsid w:val="00AA5D33"/>
    <w:rsid w:val="00AB44D1"/>
    <w:rsid w:val="00AB5540"/>
    <w:rsid w:val="00AC199F"/>
    <w:rsid w:val="00AC1C98"/>
    <w:rsid w:val="00AC1EAE"/>
    <w:rsid w:val="00AC69AC"/>
    <w:rsid w:val="00AC6B3C"/>
    <w:rsid w:val="00AD496E"/>
    <w:rsid w:val="00AD4CE6"/>
    <w:rsid w:val="00AE0DAC"/>
    <w:rsid w:val="00AE17FF"/>
    <w:rsid w:val="00AE4F3F"/>
    <w:rsid w:val="00AF4456"/>
    <w:rsid w:val="00AF5B59"/>
    <w:rsid w:val="00B0085F"/>
    <w:rsid w:val="00B03B0F"/>
    <w:rsid w:val="00B03C67"/>
    <w:rsid w:val="00B1137F"/>
    <w:rsid w:val="00B12D64"/>
    <w:rsid w:val="00B139FE"/>
    <w:rsid w:val="00B15F70"/>
    <w:rsid w:val="00B203FA"/>
    <w:rsid w:val="00B213FC"/>
    <w:rsid w:val="00B2579A"/>
    <w:rsid w:val="00B34632"/>
    <w:rsid w:val="00B3740A"/>
    <w:rsid w:val="00B40BC9"/>
    <w:rsid w:val="00B42343"/>
    <w:rsid w:val="00B43953"/>
    <w:rsid w:val="00B44114"/>
    <w:rsid w:val="00B442F8"/>
    <w:rsid w:val="00B471DC"/>
    <w:rsid w:val="00B507D1"/>
    <w:rsid w:val="00B510E7"/>
    <w:rsid w:val="00B560B3"/>
    <w:rsid w:val="00B609A2"/>
    <w:rsid w:val="00B6225F"/>
    <w:rsid w:val="00B67589"/>
    <w:rsid w:val="00B67B20"/>
    <w:rsid w:val="00B67E35"/>
    <w:rsid w:val="00B8291E"/>
    <w:rsid w:val="00B831EA"/>
    <w:rsid w:val="00B871E4"/>
    <w:rsid w:val="00B910E7"/>
    <w:rsid w:val="00B92005"/>
    <w:rsid w:val="00B92F54"/>
    <w:rsid w:val="00B94928"/>
    <w:rsid w:val="00B951C5"/>
    <w:rsid w:val="00B9581E"/>
    <w:rsid w:val="00B96DA3"/>
    <w:rsid w:val="00BA02E7"/>
    <w:rsid w:val="00BA21D4"/>
    <w:rsid w:val="00BA360F"/>
    <w:rsid w:val="00BA378D"/>
    <w:rsid w:val="00BA543F"/>
    <w:rsid w:val="00BA607D"/>
    <w:rsid w:val="00BA77CF"/>
    <w:rsid w:val="00BB0B20"/>
    <w:rsid w:val="00BB18DC"/>
    <w:rsid w:val="00BB6C55"/>
    <w:rsid w:val="00BC234C"/>
    <w:rsid w:val="00BC31F1"/>
    <w:rsid w:val="00BC423E"/>
    <w:rsid w:val="00BC49BE"/>
    <w:rsid w:val="00BC4ADC"/>
    <w:rsid w:val="00BC645D"/>
    <w:rsid w:val="00BC7018"/>
    <w:rsid w:val="00BD1424"/>
    <w:rsid w:val="00BD2BD8"/>
    <w:rsid w:val="00BD5F90"/>
    <w:rsid w:val="00BD6A9A"/>
    <w:rsid w:val="00BD7103"/>
    <w:rsid w:val="00BD742B"/>
    <w:rsid w:val="00BD7807"/>
    <w:rsid w:val="00BD7AE9"/>
    <w:rsid w:val="00BF3C51"/>
    <w:rsid w:val="00BF458A"/>
    <w:rsid w:val="00C012E8"/>
    <w:rsid w:val="00C03A26"/>
    <w:rsid w:val="00C05E3B"/>
    <w:rsid w:val="00C10707"/>
    <w:rsid w:val="00C10E2F"/>
    <w:rsid w:val="00C11614"/>
    <w:rsid w:val="00C12B1C"/>
    <w:rsid w:val="00C137CC"/>
    <w:rsid w:val="00C14A1F"/>
    <w:rsid w:val="00C212A5"/>
    <w:rsid w:val="00C2180D"/>
    <w:rsid w:val="00C2195A"/>
    <w:rsid w:val="00C220C6"/>
    <w:rsid w:val="00C23451"/>
    <w:rsid w:val="00C2430E"/>
    <w:rsid w:val="00C26012"/>
    <w:rsid w:val="00C26909"/>
    <w:rsid w:val="00C26E17"/>
    <w:rsid w:val="00C3139F"/>
    <w:rsid w:val="00C3494A"/>
    <w:rsid w:val="00C350C8"/>
    <w:rsid w:val="00C41EE4"/>
    <w:rsid w:val="00C4215A"/>
    <w:rsid w:val="00C445DE"/>
    <w:rsid w:val="00C44E31"/>
    <w:rsid w:val="00C5326F"/>
    <w:rsid w:val="00C560DF"/>
    <w:rsid w:val="00C56542"/>
    <w:rsid w:val="00C60DE5"/>
    <w:rsid w:val="00C61EE4"/>
    <w:rsid w:val="00C67A61"/>
    <w:rsid w:val="00C73A78"/>
    <w:rsid w:val="00C76F5C"/>
    <w:rsid w:val="00C7780F"/>
    <w:rsid w:val="00C77A2B"/>
    <w:rsid w:val="00C8013E"/>
    <w:rsid w:val="00C81B5A"/>
    <w:rsid w:val="00C8382F"/>
    <w:rsid w:val="00C844C1"/>
    <w:rsid w:val="00C845C5"/>
    <w:rsid w:val="00C84E4B"/>
    <w:rsid w:val="00C96219"/>
    <w:rsid w:val="00CA0736"/>
    <w:rsid w:val="00CA0F8B"/>
    <w:rsid w:val="00CA15B2"/>
    <w:rsid w:val="00CA24CE"/>
    <w:rsid w:val="00CA2F28"/>
    <w:rsid w:val="00CA4A01"/>
    <w:rsid w:val="00CA540D"/>
    <w:rsid w:val="00CB1DEC"/>
    <w:rsid w:val="00CB26C0"/>
    <w:rsid w:val="00CB37B3"/>
    <w:rsid w:val="00CB7C21"/>
    <w:rsid w:val="00CC11D2"/>
    <w:rsid w:val="00CC6249"/>
    <w:rsid w:val="00CD21A6"/>
    <w:rsid w:val="00CE1473"/>
    <w:rsid w:val="00CE15F8"/>
    <w:rsid w:val="00CE36D5"/>
    <w:rsid w:val="00CE389B"/>
    <w:rsid w:val="00CE404F"/>
    <w:rsid w:val="00CE48EA"/>
    <w:rsid w:val="00CE5EB0"/>
    <w:rsid w:val="00CF0197"/>
    <w:rsid w:val="00CF1DF0"/>
    <w:rsid w:val="00CF34CB"/>
    <w:rsid w:val="00CF5BDE"/>
    <w:rsid w:val="00CF5C75"/>
    <w:rsid w:val="00CF5CBE"/>
    <w:rsid w:val="00D01385"/>
    <w:rsid w:val="00D03D40"/>
    <w:rsid w:val="00D040DA"/>
    <w:rsid w:val="00D0657B"/>
    <w:rsid w:val="00D065A7"/>
    <w:rsid w:val="00D06DDD"/>
    <w:rsid w:val="00D13BD1"/>
    <w:rsid w:val="00D13BF1"/>
    <w:rsid w:val="00D153AA"/>
    <w:rsid w:val="00D1569B"/>
    <w:rsid w:val="00D16E71"/>
    <w:rsid w:val="00D25B2B"/>
    <w:rsid w:val="00D30F53"/>
    <w:rsid w:val="00D30F7E"/>
    <w:rsid w:val="00D31082"/>
    <w:rsid w:val="00D31304"/>
    <w:rsid w:val="00D31BCF"/>
    <w:rsid w:val="00D336BA"/>
    <w:rsid w:val="00D34094"/>
    <w:rsid w:val="00D34F79"/>
    <w:rsid w:val="00D35967"/>
    <w:rsid w:val="00D40C4D"/>
    <w:rsid w:val="00D41215"/>
    <w:rsid w:val="00D42848"/>
    <w:rsid w:val="00D51B16"/>
    <w:rsid w:val="00D55BFD"/>
    <w:rsid w:val="00D63B26"/>
    <w:rsid w:val="00D66A4B"/>
    <w:rsid w:val="00D67269"/>
    <w:rsid w:val="00D678FA"/>
    <w:rsid w:val="00D71C48"/>
    <w:rsid w:val="00D74E14"/>
    <w:rsid w:val="00D76CD9"/>
    <w:rsid w:val="00D77203"/>
    <w:rsid w:val="00D77E71"/>
    <w:rsid w:val="00D9637C"/>
    <w:rsid w:val="00D97313"/>
    <w:rsid w:val="00D97AD4"/>
    <w:rsid w:val="00DA38FD"/>
    <w:rsid w:val="00DA4F54"/>
    <w:rsid w:val="00DA76E7"/>
    <w:rsid w:val="00DB12BC"/>
    <w:rsid w:val="00DB1C20"/>
    <w:rsid w:val="00DB375F"/>
    <w:rsid w:val="00DB4728"/>
    <w:rsid w:val="00DC1F6B"/>
    <w:rsid w:val="00DC2153"/>
    <w:rsid w:val="00DC359E"/>
    <w:rsid w:val="00DC3B13"/>
    <w:rsid w:val="00DC44C9"/>
    <w:rsid w:val="00DC638F"/>
    <w:rsid w:val="00DC6B26"/>
    <w:rsid w:val="00DC71E8"/>
    <w:rsid w:val="00DC7BCC"/>
    <w:rsid w:val="00DD13DD"/>
    <w:rsid w:val="00DE0214"/>
    <w:rsid w:val="00DE0507"/>
    <w:rsid w:val="00DE2612"/>
    <w:rsid w:val="00DF0598"/>
    <w:rsid w:val="00DF1E0E"/>
    <w:rsid w:val="00DF6704"/>
    <w:rsid w:val="00E0119F"/>
    <w:rsid w:val="00E016AE"/>
    <w:rsid w:val="00E01C1D"/>
    <w:rsid w:val="00E022D6"/>
    <w:rsid w:val="00E07373"/>
    <w:rsid w:val="00E10946"/>
    <w:rsid w:val="00E20483"/>
    <w:rsid w:val="00E22B1A"/>
    <w:rsid w:val="00E2635C"/>
    <w:rsid w:val="00E27A49"/>
    <w:rsid w:val="00E30897"/>
    <w:rsid w:val="00E312A6"/>
    <w:rsid w:val="00E32DD0"/>
    <w:rsid w:val="00E3581F"/>
    <w:rsid w:val="00E36868"/>
    <w:rsid w:val="00E36D8C"/>
    <w:rsid w:val="00E40508"/>
    <w:rsid w:val="00E520F4"/>
    <w:rsid w:val="00E5310C"/>
    <w:rsid w:val="00E54F38"/>
    <w:rsid w:val="00E565E5"/>
    <w:rsid w:val="00E66340"/>
    <w:rsid w:val="00E666E5"/>
    <w:rsid w:val="00E67308"/>
    <w:rsid w:val="00E72050"/>
    <w:rsid w:val="00E75013"/>
    <w:rsid w:val="00E75C2F"/>
    <w:rsid w:val="00E76BDA"/>
    <w:rsid w:val="00E806F8"/>
    <w:rsid w:val="00E81212"/>
    <w:rsid w:val="00E84046"/>
    <w:rsid w:val="00E90C5C"/>
    <w:rsid w:val="00E93B97"/>
    <w:rsid w:val="00E96DD8"/>
    <w:rsid w:val="00E97314"/>
    <w:rsid w:val="00EA5469"/>
    <w:rsid w:val="00EA5DD3"/>
    <w:rsid w:val="00EA6F41"/>
    <w:rsid w:val="00EA7631"/>
    <w:rsid w:val="00EB2450"/>
    <w:rsid w:val="00EB3936"/>
    <w:rsid w:val="00EB44F0"/>
    <w:rsid w:val="00EB6503"/>
    <w:rsid w:val="00EC1DCB"/>
    <w:rsid w:val="00EC3F3A"/>
    <w:rsid w:val="00EC5201"/>
    <w:rsid w:val="00EC52EB"/>
    <w:rsid w:val="00EC59C1"/>
    <w:rsid w:val="00EC717F"/>
    <w:rsid w:val="00ED05FA"/>
    <w:rsid w:val="00ED091F"/>
    <w:rsid w:val="00ED130C"/>
    <w:rsid w:val="00ED7BB4"/>
    <w:rsid w:val="00EE162B"/>
    <w:rsid w:val="00EE2CDC"/>
    <w:rsid w:val="00EE54DC"/>
    <w:rsid w:val="00EE7BEB"/>
    <w:rsid w:val="00EF0CEE"/>
    <w:rsid w:val="00EF0FDD"/>
    <w:rsid w:val="00EF7168"/>
    <w:rsid w:val="00F00A02"/>
    <w:rsid w:val="00F0131B"/>
    <w:rsid w:val="00F046F8"/>
    <w:rsid w:val="00F04C7B"/>
    <w:rsid w:val="00F11FE2"/>
    <w:rsid w:val="00F17935"/>
    <w:rsid w:val="00F20007"/>
    <w:rsid w:val="00F24E01"/>
    <w:rsid w:val="00F274B3"/>
    <w:rsid w:val="00F31C0A"/>
    <w:rsid w:val="00F3347F"/>
    <w:rsid w:val="00F33628"/>
    <w:rsid w:val="00F3515B"/>
    <w:rsid w:val="00F37075"/>
    <w:rsid w:val="00F4584E"/>
    <w:rsid w:val="00F475A3"/>
    <w:rsid w:val="00F47E91"/>
    <w:rsid w:val="00F5037E"/>
    <w:rsid w:val="00F51B08"/>
    <w:rsid w:val="00F52A40"/>
    <w:rsid w:val="00F5334D"/>
    <w:rsid w:val="00F65FBE"/>
    <w:rsid w:val="00F662A3"/>
    <w:rsid w:val="00F66A44"/>
    <w:rsid w:val="00F71921"/>
    <w:rsid w:val="00F7671F"/>
    <w:rsid w:val="00F768BF"/>
    <w:rsid w:val="00F804C5"/>
    <w:rsid w:val="00F8253D"/>
    <w:rsid w:val="00F83641"/>
    <w:rsid w:val="00F90AB0"/>
    <w:rsid w:val="00F91C6F"/>
    <w:rsid w:val="00F95398"/>
    <w:rsid w:val="00F97D07"/>
    <w:rsid w:val="00FA4766"/>
    <w:rsid w:val="00FA4980"/>
    <w:rsid w:val="00FA67A1"/>
    <w:rsid w:val="00FB664C"/>
    <w:rsid w:val="00FB7985"/>
    <w:rsid w:val="00FC2C6A"/>
    <w:rsid w:val="00FC3BBB"/>
    <w:rsid w:val="00FC6B04"/>
    <w:rsid w:val="00FD07C3"/>
    <w:rsid w:val="00FD7731"/>
    <w:rsid w:val="00FD7F26"/>
    <w:rsid w:val="00FE06F6"/>
    <w:rsid w:val="00FE0C7D"/>
    <w:rsid w:val="00FE2995"/>
    <w:rsid w:val="00FE64F9"/>
    <w:rsid w:val="00FE7C51"/>
    <w:rsid w:val="00FF0D91"/>
    <w:rsid w:val="00FF2313"/>
    <w:rsid w:val="00FF3018"/>
    <w:rsid w:val="00FF718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E330A9-2F68-4B81-8A5F-2A5D5ACE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350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23F5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49343C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23F5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B3C61"/>
    <w:pPr>
      <w:keepNext/>
      <w:widowControl w:val="0"/>
      <w:snapToGrid w:val="0"/>
      <w:spacing w:line="192" w:lineRule="auto"/>
      <w:ind w:right="-108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41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23F5E"/>
    <w:rPr>
      <w:rFonts w:ascii="Cambria" w:hAnsi="Cambria" w:cs="Cambria"/>
      <w:b/>
      <w:bCs/>
      <w:i/>
      <w:iCs/>
      <w:color w:val="4F81BD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A7A24"/>
    <w:rPr>
      <w:rFonts w:asci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125"/>
    <w:rPr>
      <w:sz w:val="0"/>
      <w:szCs w:val="0"/>
    </w:rPr>
  </w:style>
  <w:style w:type="table" w:styleId="a5">
    <w:name w:val="Table Grid"/>
    <w:basedOn w:val="a1"/>
    <w:uiPriority w:val="99"/>
    <w:rsid w:val="00B0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uiPriority w:val="99"/>
    <w:rsid w:val="00F00A02"/>
    <w:pPr>
      <w:spacing w:before="100" w:beforeAutospacing="1" w:after="100" w:afterAutospacing="1"/>
    </w:pPr>
    <w:rPr>
      <w:rFonts w:ascii="Tahoma" w:cs="Tahom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4463FD"/>
    <w:pPr>
      <w:ind w:right="-284"/>
      <w:jc w:val="center"/>
    </w:pPr>
    <w:rPr>
      <w:b/>
      <w:bCs/>
      <w:sz w:val="26"/>
      <w:szCs w:val="26"/>
      <w:u w:val="single"/>
    </w:rPr>
  </w:style>
  <w:style w:type="character" w:customStyle="1" w:styleId="a8">
    <w:name w:val="Основной текст Знак"/>
    <w:basedOn w:val="a0"/>
    <w:link w:val="a7"/>
    <w:uiPriority w:val="99"/>
    <w:semiHidden/>
    <w:rsid w:val="00684125"/>
    <w:rPr>
      <w:sz w:val="28"/>
      <w:szCs w:val="28"/>
    </w:rPr>
  </w:style>
  <w:style w:type="paragraph" w:customStyle="1" w:styleId="11">
    <w:name w:val="Обычный1"/>
    <w:rsid w:val="00563B3C"/>
    <w:pPr>
      <w:snapToGrid w:val="0"/>
      <w:spacing w:before="100" w:after="100"/>
    </w:pPr>
    <w:rPr>
      <w:sz w:val="24"/>
    </w:rPr>
  </w:style>
  <w:style w:type="paragraph" w:customStyle="1" w:styleId="2">
    <w:name w:val="Обычный2"/>
    <w:rsid w:val="009F2FB3"/>
    <w:pPr>
      <w:snapToGrid w:val="0"/>
      <w:spacing w:before="100" w:after="100"/>
    </w:pPr>
    <w:rPr>
      <w:sz w:val="24"/>
    </w:rPr>
  </w:style>
  <w:style w:type="paragraph" w:customStyle="1" w:styleId="31">
    <w:name w:val="Обычный3"/>
    <w:rsid w:val="009A47F5"/>
    <w:pPr>
      <w:snapToGrid w:val="0"/>
      <w:spacing w:before="100" w:after="100"/>
    </w:pPr>
    <w:rPr>
      <w:sz w:val="24"/>
    </w:rPr>
  </w:style>
  <w:style w:type="paragraph" w:styleId="a9">
    <w:name w:val="Title"/>
    <w:basedOn w:val="a"/>
    <w:link w:val="aa"/>
    <w:qFormat/>
    <w:locked/>
    <w:rsid w:val="00D31304"/>
    <w:pPr>
      <w:widowControl w:val="0"/>
      <w:snapToGrid w:val="0"/>
      <w:jc w:val="center"/>
    </w:pPr>
    <w:rPr>
      <w:b/>
      <w:szCs w:val="20"/>
    </w:rPr>
  </w:style>
  <w:style w:type="character" w:customStyle="1" w:styleId="aa">
    <w:name w:val="Заголовок Знак"/>
    <w:basedOn w:val="a0"/>
    <w:link w:val="a9"/>
    <w:rsid w:val="00D31304"/>
    <w:rPr>
      <w:b/>
      <w:sz w:val="28"/>
    </w:rPr>
  </w:style>
  <w:style w:type="paragraph" w:styleId="ab">
    <w:name w:val="List Paragraph"/>
    <w:basedOn w:val="a"/>
    <w:uiPriority w:val="34"/>
    <w:qFormat/>
    <w:rsid w:val="00D31304"/>
    <w:pPr>
      <w:ind w:left="720"/>
      <w:contextualSpacing/>
    </w:pPr>
  </w:style>
  <w:style w:type="paragraph" w:customStyle="1" w:styleId="ConsPlusNonformat">
    <w:name w:val="ConsPlusNonformat"/>
    <w:uiPriority w:val="99"/>
    <w:rsid w:val="00C03A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9B3C61"/>
    <w:rPr>
      <w:sz w:val="28"/>
    </w:rPr>
  </w:style>
  <w:style w:type="paragraph" w:customStyle="1" w:styleId="Default">
    <w:name w:val="Default"/>
    <w:rsid w:val="009B3C61"/>
    <w:pPr>
      <w:widowControl w:val="0"/>
      <w:suppressAutoHyphens/>
    </w:pPr>
    <w:rPr>
      <w:rFonts w:eastAsia="ヒラギノ角ゴ Pro W3"/>
      <w:color w:val="000000"/>
      <w:kern w:val="2"/>
      <w:sz w:val="24"/>
    </w:rPr>
  </w:style>
  <w:style w:type="paragraph" w:customStyle="1" w:styleId="ConsPlusCell">
    <w:name w:val="ConsPlusCell"/>
    <w:uiPriority w:val="99"/>
    <w:rsid w:val="00BA36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3">
    <w:name w:val="Font Style13"/>
    <w:rsid w:val="00BA360F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66A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6A4B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66A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6A4B"/>
    <w:rPr>
      <w:sz w:val="28"/>
      <w:szCs w:val="28"/>
    </w:rPr>
  </w:style>
  <w:style w:type="paragraph" w:styleId="af0">
    <w:name w:val="No Spacing"/>
    <w:uiPriority w:val="1"/>
    <w:qFormat/>
    <w:rsid w:val="00FE06F6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locked/>
    <w:rsid w:val="00171C4A"/>
    <w:rPr>
      <w:rFonts w:ascii="Arial Nova" w:eastAsia="Calibri" w:hAnsi="Arial Nova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2926-9510-4E54-91E5-8EBD208D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Your Company Name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akm</dc:creator>
  <cp:keywords/>
  <dc:description/>
  <cp:lastModifiedBy>USER-305</cp:lastModifiedBy>
  <cp:revision>2</cp:revision>
  <cp:lastPrinted>2020-12-07T09:13:00Z</cp:lastPrinted>
  <dcterms:created xsi:type="dcterms:W3CDTF">2021-01-13T11:05:00Z</dcterms:created>
  <dcterms:modified xsi:type="dcterms:W3CDTF">2021-01-13T11:05:00Z</dcterms:modified>
</cp:coreProperties>
</file>